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795" w:rsidRPr="00B37F94" w:rsidRDefault="00C94795" w:rsidP="00C94795">
      <w:pPr>
        <w:rPr>
          <w:rFonts w:eastAsia="Calibri"/>
          <w:sz w:val="24"/>
          <w:szCs w:val="24"/>
          <w:lang w:eastAsia="en-US"/>
        </w:rPr>
      </w:pPr>
    </w:p>
    <w:p w:rsidR="00C94795" w:rsidRPr="00B37F94" w:rsidRDefault="005523BD" w:rsidP="00C94795">
      <w:pPr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Техническое задание</w:t>
      </w:r>
    </w:p>
    <w:p w:rsidR="00C94795" w:rsidRPr="002E25EC" w:rsidRDefault="00C94795" w:rsidP="00C94795">
      <w:pPr>
        <w:rPr>
          <w:rFonts w:eastAsia="Calibri"/>
          <w:sz w:val="16"/>
          <w:szCs w:val="16"/>
          <w:lang w:eastAsia="en-US"/>
        </w:rPr>
      </w:pPr>
    </w:p>
    <w:tbl>
      <w:tblPr>
        <w:tblpPr w:leftFromText="180" w:rightFromText="180" w:vertAnchor="text" w:horzAnchor="margin" w:tblpY="1"/>
        <w:tblOverlap w:val="never"/>
        <w:tblW w:w="14834" w:type="dxa"/>
        <w:tblLook w:val="04A0" w:firstRow="1" w:lastRow="0" w:firstColumn="1" w:lastColumn="0" w:noHBand="0" w:noVBand="1"/>
      </w:tblPr>
      <w:tblGrid>
        <w:gridCol w:w="596"/>
        <w:gridCol w:w="4513"/>
        <w:gridCol w:w="1746"/>
        <w:gridCol w:w="4509"/>
        <w:gridCol w:w="1731"/>
        <w:gridCol w:w="1739"/>
      </w:tblGrid>
      <w:tr w:rsidR="00F52438" w:rsidRPr="00326815" w:rsidTr="00C7606F">
        <w:trPr>
          <w:trHeight w:val="21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326815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326815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Наименование услуги по ремонту протезно-ортопедического изделия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47719">
              <w:rPr>
                <w:b/>
                <w:bCs/>
                <w:i/>
                <w:iCs/>
                <w:lang w:eastAsia="ar-SA"/>
              </w:rPr>
              <w:t>Стоимость услуги по ремонту протезно-ортопедического изделия, в т.ч. по замене запасных частей, в руб.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Наименование запасных частей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B57D1B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Стоимость запасных частей протезно-ортопедических изделий, подлежащих замене, в руб.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Стоимость ремонта протезно-ортопедического изделия, включая стоимость запасных частей (руб.)</w:t>
            </w:r>
          </w:p>
        </w:tc>
      </w:tr>
      <w:tr w:rsidR="00F52438" w:rsidRPr="00326815" w:rsidTr="00C7606F">
        <w:trPr>
          <w:trHeight w:val="260"/>
        </w:trPr>
        <w:tc>
          <w:tcPr>
            <w:tcW w:w="14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326815">
              <w:rPr>
                <w:rFonts w:ascii="Cambria" w:hAnsi="Cambria"/>
                <w:b/>
                <w:bCs/>
                <w:color w:val="000000"/>
              </w:rPr>
              <w:t>Ремонт протезов верхних конечностей</w:t>
            </w:r>
          </w:p>
        </w:tc>
      </w:tr>
      <w:tr w:rsidR="00F52438" w:rsidRPr="00326815" w:rsidTr="00C7606F">
        <w:trPr>
          <w:trHeight w:val="260"/>
        </w:trPr>
        <w:tc>
          <w:tcPr>
            <w:tcW w:w="14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326815">
              <w:rPr>
                <w:rFonts w:ascii="Cambria" w:hAnsi="Cambria"/>
                <w:b/>
                <w:bCs/>
                <w:color w:val="000000"/>
              </w:rPr>
              <w:t>Ремонт протеза кисти косметического, в том числе при вычленении и частичном вычленении кисти</w:t>
            </w: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у холнитен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а холнитен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ап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ап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Наполнитель из пастасила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астасил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болочку косметическую силиконов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болочка косметическая силикон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трип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трип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60"/>
        </w:trPr>
        <w:tc>
          <w:tcPr>
            <w:tcW w:w="14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326815">
              <w:rPr>
                <w:rFonts w:ascii="Cambria" w:hAnsi="Cambria"/>
                <w:b/>
                <w:bCs/>
                <w:color w:val="000000"/>
              </w:rPr>
              <w:t>Ремонт протеза пальца косметического</w:t>
            </w: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алец косметически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алец косметическ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60"/>
        </w:trPr>
        <w:tc>
          <w:tcPr>
            <w:tcW w:w="14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326815">
              <w:rPr>
                <w:rFonts w:ascii="Cambria" w:hAnsi="Cambria"/>
                <w:b/>
                <w:bCs/>
                <w:color w:val="000000"/>
              </w:rPr>
              <w:t>Ремонт протеза плеча активного</w:t>
            </w: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инт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инт металлическ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ерметизация резьбового соедине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ерметик для резьбового соедине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плеча из литьевых смол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а плеча из литьевых смол индивидуа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4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плеча из литьевых смол состав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а плеча из литьевых смол индивидуальная состав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у мед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а мед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у холнитен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а холнитен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стежку велкро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стежка велкро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ап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ап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исть актив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исть актив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исть активную пластмассов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исть активная пластмасс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исть активную систем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исть активная систем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ноп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нопка металлическ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льцо металлическое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льцо металлическо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репление "восьмеркой"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репление "восьмеркой"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репление протеза плеча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репление кожано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есто излома гильзы зашпаклева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паклевка акрил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Накладку защит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Накладка защит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болочку кисти силиконов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болочка кисти силикон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болочку кисти хлорвинилов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болочка кисти хлорвинил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кантовку кожаную в протезе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кантовка кожа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лукольцо обклеить кожей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жподкладка для обклейки полукольц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лукольцо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лукольцо стально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редохранитель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редохранитель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Ремень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Ремень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Ремешок кнопки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Ремешок кноп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зел локтево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зел локтевой пластмассов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зел локтевой шарнир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зел локтевой шарнир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хлопчатобумаж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хлопчатобумаж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ину обклеить кожей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жподкладка для обклейки шн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ин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ина ста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нур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нур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трип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трип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60"/>
        </w:trPr>
        <w:tc>
          <w:tcPr>
            <w:tcW w:w="14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326815">
              <w:rPr>
                <w:rFonts w:ascii="Cambria" w:hAnsi="Cambria"/>
                <w:b/>
                <w:bCs/>
                <w:color w:val="000000"/>
              </w:rPr>
              <w:t>Ремонт протеза плеча косметического</w:t>
            </w: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кисти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кист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инт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инт металлическ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ерметизация резьбового соедине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ерметик для резьбового соедине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плеча из литьевых смол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а плеча из литьевых смол индивидуа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4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плеча из литьевых смол состав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а плеча из литьевых смол индивидуальная состав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у мед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а мед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у холнитен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а холнитен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стежку велкро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стежка велкро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ап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ап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аркас кисти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аркас кист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исть силиконов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исть силикон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исть хлорвинилов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исть хлорвинил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ноп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нопка металлическ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льцо металлическое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льцо металлическо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репление "восьмеркой"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репление "восьмеркой"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репление протеза плеча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репление кожано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есто излома гильзы зашпаклева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паклевка акрил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Накладку защит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Накладка защит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блицовку пенополиуретанов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блицовка пенополиуретан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болочку кисти силиконов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болочка кисти силикон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кантовку кожаную в протезе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кантовка кожа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кладку в приемной гильзе плеча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жподкладка для гильзы плеч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4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кладку (заплатку) кожаную приклеить в подкладке приемной гильзы плеч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жподкладка для заплатки приемной гильз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клеивание пенополиуретан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е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лукольцо обклеить кожей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жподкладка для обклейки полукольц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лукольцо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лукольцо стально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редохранитель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редохранитель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Ремешок кнопки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Ремешок кноп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зел локтево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зел локтевой пластмассов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зел локтевой шарнир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зел локтевой шарнир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стройство замковое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стройство замково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Фланец кисти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Фланец кист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силиконов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силиконов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силиконовый замков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силиконовый замков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хлопчатобумаж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хлопчатобумаж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улок косметически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улок косметическ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ину обклеить кожей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жподкладка для обклейки шин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ин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ина ста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трип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трип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60"/>
        </w:trPr>
        <w:tc>
          <w:tcPr>
            <w:tcW w:w="14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326815">
              <w:rPr>
                <w:rFonts w:ascii="Cambria" w:hAnsi="Cambria"/>
                <w:b/>
                <w:bCs/>
                <w:color w:val="000000"/>
              </w:rPr>
              <w:t>Ремонт протеза плеча рабочего</w:t>
            </w: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насадок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для насадок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ерметизация резьбового соедине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ерметик для резьбового соедине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плеча из литьевых смол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а плеча из литьевых смол индивидуа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у мед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а мед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у холнитен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а холнитен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стежку велкро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стежка велкро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ап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ап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ноп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нопка металлическ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льцо металлическое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льцо металлическо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репление "восьмеркой"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репление "восьмеркой"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репление протеза плеча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репление кожано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Накладку защит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Накладка защит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кантовку кожаную в протезе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кантовка кожа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кладку в приемной гильзе плеча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жподкладка для гильзы плеч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4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кладку (заплатку) кожаную приклеить в подкладке приемной гильзы плеч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жподкладка для заплатки приемной гильз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лукольцо обклеить кожей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жподкладка для обклейки полукольц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лукольцо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лукольцо стально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редохранитель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редохранитель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Трубку к адаптер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Трубка алюминие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хлопчатобумаж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хлопчатобумаж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ину обклеить кожей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жподкладка для обклейки шин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ин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ина ста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нур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нур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трип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трип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60"/>
        </w:trPr>
        <w:tc>
          <w:tcPr>
            <w:tcW w:w="14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326815">
              <w:rPr>
                <w:rFonts w:ascii="Cambria" w:hAnsi="Cambria"/>
                <w:b/>
                <w:bCs/>
                <w:color w:val="000000"/>
              </w:rPr>
              <w:t>Ремонт протеза предплечья активного</w:t>
            </w: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инт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инт металлическ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ерметизация резьбового соедине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ерметик для резьбового соедине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4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предплечья из литьевых смол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а предплечья из литьевых смол индивидуа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4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предплечья из литьевых смол состав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а предплечья индивидуальная состав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у мед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а мед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у холнитен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а холнитен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стежку велкро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стежка велкро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ап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ап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исть актив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исть актив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исть активную пластмассов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исть активная пластмасс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исть активную систем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исть активная систем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апан на локтевой шарнир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апан на локтевой шарнир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ноп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нопка металлическ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льцо металлическое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льцо металлическо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репление протеза предплечья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репление кожано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есто излома гильзы зашпаклева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паклевка акрил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Накладку защит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Накладка защит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болочку кисти силиконов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болочка кисти силикон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болочку кисти хлорвинилов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болочка кисти хлорвинил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кантовку кожаную в протезе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кантовка кожа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кладку в манжетке плеча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жподкладка для манжетки плеч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4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кладку (заплатку) кожаную приклеить в подкладке манжетки плеч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жподкладка для заплатки манжет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лукольцо обклеить кожей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жподкладка для обклейки полукольц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лукольцо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лукольцо стально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редохранитель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редохранитель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Ремешок кнопки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Ремешок кноп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здечку кожа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здечка кожа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хлопчатобумаж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хлопчатобумаж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ину обклеить кожей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жподкладка для обклейки шин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ин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ина ста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нур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нур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трип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трип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60"/>
        </w:trPr>
        <w:tc>
          <w:tcPr>
            <w:tcW w:w="14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326815">
              <w:rPr>
                <w:rFonts w:ascii="Cambria" w:hAnsi="Cambria"/>
                <w:b/>
                <w:bCs/>
                <w:color w:val="000000"/>
              </w:rPr>
              <w:t>Ремонт протеза предплечья косметического</w:t>
            </w: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инт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инт металлическ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ерметизация резьбового соедине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ерметик для резьбового соедине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4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предплечья из литьевых смол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а предплечья из литьевых смол индивидуа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4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предплечья из литьевых смол состав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а предплечья индивидуальная состав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у мед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а мед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у холнитен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а холнитен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стежку велкро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стежка велкро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ап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ап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аркас кисти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аркас кист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исть силиконов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исть силикон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исть хлорвинилов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исть хлорвинил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апан на локтевой шарнир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апан на локтевой шарнир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ноп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нопка металлическ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репление протеза предплечья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репление кожано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есто излома гильзы зашпаклева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паклевка акрил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Накладку защит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Накладка защит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болочку кисти силиконов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болочка кисти силикон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блицовку пенополиуретанов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блицовка пенополиуретан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кантовку кожаную в протезе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кантовка кожа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кладку в манжетке плеча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жподкладка для манжетки плеч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4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кладку (заплатку) кожаную приклеить в подкладке манжетки плеч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жподкладка для заплатки манжет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клеивание пенополиуретан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е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лукольцо обклеить кожей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жподкладка для обклейки полукольц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лукольцо сменить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лукольцо стально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редохранитель сменить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редохранитель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Ремешок кнопки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Ремешок кноп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здечку кожа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здечка кожа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стройство замковое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стройство замково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Фланец кисти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Фланец кист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силиконов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силиконов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силиконовый замков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силиконовый замков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хлопчатобумаж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хлопчатобумаж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улок косметически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улок косметическ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ину обклеить кожей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жподкладка для обклейки шин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ин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ина ста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трип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трип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60"/>
        </w:trPr>
        <w:tc>
          <w:tcPr>
            <w:tcW w:w="14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326815">
              <w:rPr>
                <w:rFonts w:ascii="Cambria" w:hAnsi="Cambria"/>
                <w:b/>
                <w:bCs/>
                <w:color w:val="000000"/>
              </w:rPr>
              <w:t>Ремонт протеза предплечья рабочего</w:t>
            </w: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насадок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для насадок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ерметизация резьбового соедине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ерметик для резьбового соедине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4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предплечья из литьевых смол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а предплечья из литьевых смол индивидуа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у мед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а мед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у холнитен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а холнитен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стежку велкро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стежка велкро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ап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ап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апан на локтевой шарнир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апан на локтевой шарнир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ноп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нопка металлическ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репление протеза предплечья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репление кожано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Накладку защит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Накладка защит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кантовку кожаную в протезе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кантовка кожа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кладку в манжетке плеча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жподкладка для манжетки плеч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кладку в приемной гильзе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жподкладка для приемной гильз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4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кладку (заплатку) кожаную приклеить в подкладке манжетки плеч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жподкладка для заплатки манжет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4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кладку (заплатку) кожаную приклеить в подкладке приемной гильз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жподкладка для заплатки приемной гильз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лукольцо обклеить кожей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жподкладка для обклейки полукольц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лукольцо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лукольцо стально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редохранитель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редохранитель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здечку кожа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здечка кожа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хлопчатобумаж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хлопчатобумаж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ину обклеить кожей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жподкладка для обклейки шин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ин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ина ста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нур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нур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трип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трип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60"/>
        </w:trPr>
        <w:tc>
          <w:tcPr>
            <w:tcW w:w="14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Default="00F52438" w:rsidP="00C7606F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  <w:p w:rsidR="00F52438" w:rsidRPr="00326815" w:rsidRDefault="00F52438" w:rsidP="00C7606F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326815">
              <w:rPr>
                <w:rFonts w:ascii="Cambria" w:hAnsi="Cambria"/>
                <w:b/>
                <w:bCs/>
                <w:color w:val="000000"/>
              </w:rPr>
              <w:t>Ремонт протеза предплечья с внешним источником энергии</w:t>
            </w: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ккумулятор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лок аккумулятор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инт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инт металлическ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ерметизация резьбового соедине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ерметик для резьбового соедине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4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предплечья из литьевых смол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а предплечья из литьевых смол индивидуа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4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предплечья из литьевых смол состав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а предплечья индивидуальная состав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Датчик сигнала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Датчик сигнал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Донышко контактное силиконовое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Донышко контактное силиконово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абель электрод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абель электрод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исть с электронной системой управления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исть с электронной системой управле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4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исть с биоэлектронной системой управления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исть с биоэлектронной системой управле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есто излома гильзы зашпаклева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паклевка акрил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болочку кисти (перчатку) силиконов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болочка кисти (перчатка) силикон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риемник батареи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риемник батаре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Ротатор запястья коаксиаль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Ротатор запястья коаксиаль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стройство зарядное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стройство зарядно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Электрод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Электрод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60"/>
        </w:trPr>
        <w:tc>
          <w:tcPr>
            <w:tcW w:w="14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326815">
              <w:rPr>
                <w:rFonts w:ascii="Cambria" w:hAnsi="Cambria"/>
                <w:b/>
                <w:bCs/>
                <w:color w:val="000000"/>
              </w:rPr>
              <w:t>Ремонт протеза после вычленения плеча функционально - косметического</w:t>
            </w: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кисти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кист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инт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инт металлическ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ерметизация резьбового соедине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ерметик для резьбового соедине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4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после вычленения плеча из литьевых смол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а после вычленения плеча из литьевых смол индивидуа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у мед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а мед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у холнитен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а холнитен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стежку велкро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стежка велкро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ап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ап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аркас кисти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аркас кист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исть силиконов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исть силикон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исть хлорвинилов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исть хлорвинил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ноп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нопка металлическ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льцо металлическое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льцо металлическо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репление "восьмеркой"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репление "восьмеркой"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репление протеза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репление кожано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есто излома гильзы зашпаклева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паклевка акрил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Накладку защит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Накладка защит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блицовку пенополиуретанов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блицовка пенополиуретан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болочку кисти силиконов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болочка кисти силикон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кантовку кожаную в протезе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кантовка кожа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клеивание пенополиуретан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е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лукольцо обклеить кожей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жподклад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лукольцо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лукольцо стально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редохранитель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редохранитель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Ремешок кнопки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Ремешок кноп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зел локтево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зел локтевой пластмассов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зел локтевой шарнир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зел локтевой шарнир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Фланец кисти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Фланец кист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улок косметически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улок косметическ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айб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айб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арнир плечево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арнир плечево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трип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трип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60"/>
        </w:trPr>
        <w:tc>
          <w:tcPr>
            <w:tcW w:w="14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326815">
              <w:rPr>
                <w:rFonts w:ascii="Cambria" w:hAnsi="Cambria"/>
                <w:b/>
                <w:bCs/>
                <w:color w:val="000000"/>
              </w:rPr>
              <w:t>Ремонт протезов нижних конечностей</w:t>
            </w:r>
          </w:p>
        </w:tc>
      </w:tr>
      <w:tr w:rsidR="00F52438" w:rsidRPr="00326815" w:rsidTr="00C7606F">
        <w:trPr>
          <w:trHeight w:val="260"/>
        </w:trPr>
        <w:tc>
          <w:tcPr>
            <w:tcW w:w="14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326815">
              <w:rPr>
                <w:rFonts w:ascii="Cambria" w:hAnsi="Cambria"/>
                <w:b/>
                <w:bCs/>
                <w:color w:val="000000"/>
              </w:rPr>
              <w:t>Ремонт протеза бедра для купания</w:t>
            </w: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винтовой специализирован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винтовой специализирован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4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гильзовый специализированный сменить с ламинацией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гильзовый специализирован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деревопластиковой опоры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деревопластиковой опор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передвижно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передвижно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поворот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поворот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со смещением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со смещением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стопы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стоп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стопы усилен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стопы усилен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андаж бедренный поддерживающи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андаж бедренный поддерживающ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андаж-крепление текстиль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андаж-крепление текстиль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инт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инт металлическ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кладыш смягчающий туберной площадки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кладыш смягчающий туберной площад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ерметизация резьбового соедине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ерметик для резьбового соедине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4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бедра вкладную из мягкого термопласта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а бедра вкладная из мягкого термопласт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бедра из литьевых смол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а бедра из литьевых смол индивидуа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4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бедра из литьевых смол с внутренним слоем из термопласта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а бедра из литьевых смол с внутренним слоем из термопласта индивидуа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бедра карбоном усил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арбон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бедра металлическим полукольцом усил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лукольцо стально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бедра скелетирован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а бедра скелетированная индивидуа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Донышко контактное силиконовое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Донышко контактное силиконово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у мед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а мед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у холнитен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а холнитен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апан вакуумный винтово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апан вакуумный винтово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апан вакуум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апан вакуум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ембрану чехла силиконового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ембрана чехла силиконового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есто излома гильзы зашпаклева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паклевка акрил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одуль коленный специализирован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одуль коленный специализирован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одуль несущий специализирован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одуль несущий специализирован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пору деревопластиков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пора деревопластик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ушечку под культ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ушечка под культю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у модульную специализирован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а модульная специализирован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Трубку клапана вакуумного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Трубка клапана вакуумного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4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стройство двойное регулировочно-соединительное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стройство двойное регулировочно-соединительно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стройство замковое отрегулирова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стройство замковое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стройство замково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стройство торсионно-ротационное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стройство торсионно-ротационно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3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ашку дисталь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ашка дистальная смягчающ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для протяжки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для протя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силиконовый базов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силиконовый базов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силиконовый замков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силиконовый замков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силиконовый мембран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силиконовый мембран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силиконов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силиконов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силиконовый спортив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силиконовый спортив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тырь чехла силиконового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тырь чехла силиконового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4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Юстировка положения стопы с герметизацией винтов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 xml:space="preserve">Герметик для резьбового соединения </w:t>
            </w:r>
            <w:proofErr w:type="gramStart"/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ри</w:t>
            </w:r>
            <w:proofErr w:type="gramEnd"/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 xml:space="preserve"> юстировки стоп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60"/>
        </w:trPr>
        <w:tc>
          <w:tcPr>
            <w:tcW w:w="14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Ремонт протеза бедра лечебно-</w:t>
            </w:r>
            <w:r w:rsidRPr="00326815">
              <w:rPr>
                <w:rFonts w:ascii="Cambria" w:hAnsi="Cambria"/>
                <w:b/>
                <w:bCs/>
                <w:color w:val="000000"/>
              </w:rPr>
              <w:t>тренировочного</w:t>
            </w: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винтово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винтово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гильзовый сменить с ламинацией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гильзов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стопы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стоп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стопы усилен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стопы усилен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-втул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-втул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андаж бедренный поддерживающи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андаж бедренный поддерживающ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андаж-крепление текстиль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андаж-крепление текстиль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лочек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лочек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лочку латун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лочка латун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раслет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раслет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ертлуг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ертлуг кожа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ертлуг двойно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ертлуг двойной кожа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инт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инт металлическ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кладыш смягчающий туберной площадки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кладыш смягчающий туберной площад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ерметизация резьбового соедине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ерметик для резьбового соедине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бедра из литьевых смол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а бедра из литьевых смол индивидуа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4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бедра максимальной готовности из литьевых смол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а бедра максимальной готовности из литьевых смол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4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бедра из литьевых смол с внутренним слоем из термопласта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а бедра из литьевых смол с внутренним слоем из термопласта индивидуа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бедра карбоном усил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арбон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бедра металлическим полукольцом усил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лукольцо стально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бедра пенополиуретаном обкле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енополиуретан для обклейки гильзы бедр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Донышко контактное силиконовое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Донышко контактное силиконово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у мед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а мед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у холнитен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а холнитен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ап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ап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апан вакуумный винтово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апан вакуумный винтово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апан вакуум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апан вакуум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апан передний/задни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апан передний/задн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есто излома гильзы зашпаклева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паклевка акрил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одуль коленный беззамков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одуль коленный беззамков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одуль коленный замков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одуль коленный замков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одуль несущи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одуль несущ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Настроч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Настрочка кожа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ушечку под культ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ушечка под культю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ушку гильзы бедра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ушка предохраните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мочь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мочь фитильная / эластич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яс кожа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яс кожа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яс кожаный усилен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яс кожаный усилен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редохранитель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редохранитель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Ремень-подхват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Ремень-подхват кожа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Ролик пластиков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Ролик пластиков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у металлическ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а металлическ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у модуль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а моду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у пенополиуретанов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а пенополиуретан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у пенополиуретаном обкле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енополиуретан для обклейки стоп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у углепластиковую сменить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а углепластикова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Трос замка модуля коленного сменить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Трос замка модуля коленного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Трубку клапана вакуумного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Трубка клапана вакуумного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Тян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Тянка резин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зел металлически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зел металлическ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4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корачивание протеза бедра и герметизац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 xml:space="preserve">Герметик для резьбового соединения </w:t>
            </w:r>
            <w:proofErr w:type="gramStart"/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р</w:t>
            </w:r>
            <w:proofErr w:type="gramEnd"/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 xml:space="preserve"> укорачивании протез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Фланец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Фланец металлическ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ашку дисталь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ашка дистальная смягчающ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вкладной из кожи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вкладной из кож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для протяжки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для протя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предохранитель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предохранитель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шерстяно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шерстяно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айбу соединитель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айба соедините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5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айбу стопор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айба стопор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инку узла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 xml:space="preserve">Шинка </w:t>
            </w:r>
            <w:proofErr w:type="gramStart"/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альная</w:t>
            </w:r>
            <w:proofErr w:type="gram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нур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нур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трип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трип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Щиколотку металлическ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Щиколотка металлическ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4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Юстировка положения стопы с герметизацией винтов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ерметик для резьбового соединения при юстировке стоп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60"/>
        </w:trPr>
        <w:tc>
          <w:tcPr>
            <w:tcW w:w="14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438" w:rsidRDefault="00F52438" w:rsidP="00C7606F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326815">
              <w:rPr>
                <w:rFonts w:ascii="Cambria" w:hAnsi="Cambria"/>
                <w:b/>
                <w:bCs/>
                <w:color w:val="000000"/>
              </w:rPr>
              <w:t>Ремонт протеза бедра модульного</w:t>
            </w:r>
            <w:r>
              <w:t xml:space="preserve">, </w:t>
            </w:r>
            <w:r w:rsidRPr="002339A0">
              <w:rPr>
                <w:rFonts w:ascii="Cambria" w:hAnsi="Cambria"/>
                <w:b/>
                <w:bCs/>
                <w:color w:val="000000"/>
              </w:rPr>
              <w:t>в том числе при врожденном недоразвитии</w:t>
            </w:r>
            <w:r>
              <w:rPr>
                <w:rFonts w:ascii="Cambria" w:hAnsi="Cambria"/>
                <w:b/>
                <w:bCs/>
                <w:color w:val="000000"/>
              </w:rPr>
              <w:t>/</w:t>
            </w:r>
          </w:p>
          <w:p w:rsidR="00F52438" w:rsidRPr="00326815" w:rsidRDefault="00F52438" w:rsidP="00C7606F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ремонт п</w:t>
            </w:r>
            <w:r w:rsidRPr="000E3116">
              <w:rPr>
                <w:rFonts w:ascii="Cambria" w:hAnsi="Cambria"/>
                <w:b/>
                <w:bCs/>
                <w:color w:val="000000"/>
              </w:rPr>
              <w:t>ротез</w:t>
            </w:r>
            <w:r>
              <w:rPr>
                <w:rFonts w:ascii="Cambria" w:hAnsi="Cambria"/>
                <w:b/>
                <w:bCs/>
                <w:color w:val="000000"/>
              </w:rPr>
              <w:t>а</w:t>
            </w:r>
            <w:r w:rsidRPr="000E3116">
              <w:rPr>
                <w:rFonts w:ascii="Cambria" w:hAnsi="Cambria"/>
                <w:b/>
                <w:bCs/>
                <w:color w:val="000000"/>
              </w:rPr>
              <w:t xml:space="preserve"> бедра модульн</w:t>
            </w:r>
            <w:r>
              <w:rPr>
                <w:rFonts w:ascii="Cambria" w:hAnsi="Cambria"/>
                <w:b/>
                <w:bCs/>
                <w:color w:val="000000"/>
              </w:rPr>
              <w:t>ого</w:t>
            </w:r>
            <w:r w:rsidRPr="000E3116">
              <w:rPr>
                <w:rFonts w:ascii="Cambria" w:hAnsi="Cambria"/>
                <w:b/>
                <w:bCs/>
                <w:color w:val="000000"/>
              </w:rPr>
              <w:t xml:space="preserve"> с внешним источником энергии</w:t>
            </w: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винтово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винтово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гильзовый сменить с ламинацией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гильзов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деревопластиковой опоры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деревопластиковой опор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передвижно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передвижно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поворот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поворот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со смещением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со смещением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стопы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стоп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стопы усилен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стопы усилен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-втул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-втул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андаж-крепление текстиль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андаж-крепление текстиль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андаж бедренный поддерживающи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андаж бедренный поддерживающ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лочек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лочек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лочку латун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лочка латун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раслет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раслет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ертлуг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ертлуг кожа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ертлуг двойно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ертлуг кожаный двойно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инт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инт металлическ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кладыш смягчающий туберной площадки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кладыш смягчающий туберной площад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ерметизация резьбового соедине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ерметик для резьбового соедине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4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бедра вкладную из мягкого термопласта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а бедра вкладная из мягкого термопласт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бедра из дерева обтянуть бязью и марлей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язь и марл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4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бедра из дерева покрыть лаком (изнутри и снаружи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Нитролак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бедра из дерева трикотином обтяну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Трикотин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бедра из литьевых смол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а бедра из литьевых смол индивидуа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4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бедра максимальной готовности из литьевых смол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а бедра максимальной готовности из литьевых смол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4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бедра из литьевых смол с внутренним слоем из термопласта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а бедра из литьевых смол с внутренним слоем из термопласта индивидуа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4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бедра из литьевых смол с примерочной гильзо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а бедра из литьевых смол индивидуальная с примерочной гильзо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73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бедра из литьевых смол с внутренним слоем из термопласта и примерочной гильзо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а бедра из литьевых смол с внутренним слоем из термопласта и примерочной гильзой индивидуа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бедра карбоном усил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арбон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бедра металлическим полукольцом усил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лукольцо стально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бедра пенополиуретаном обкле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енополиуретан для обклейки гильзы бедр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бедра скелетирован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а бедра скелетированная индивидуа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Донышко контактное силиконовое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Донышко контактное силиконово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у мед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а мед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у холнитен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а холнитен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мок модуля коленного отрегулирова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ап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ап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апан вакуумный винтово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апан вакуумный винтово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апан вакуум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апан вакуум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апан круглый из кожподкладки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апан круглый из кожподклад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апан от западания брюк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апан от западания брюк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апан передний/задни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апан передний/задн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апан под ролик из кожподкладки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апан под ролик из кожподклад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ембрану чехла силиконового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ембрана чехла силиконового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есто излома гильзы зашпаклева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паклевка акрил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одуль коленный беззамков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одуль коленный беззамков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одуль коленный замков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одуль коленный замков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одуль коленный гидравлически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одуль коленный гидравлическ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одуль коленный пневматически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одуль коленный пневматическ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одуль несущий амортизацион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одуль несущий амортизацион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одуль несущи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одуль несущ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Настроч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Настрочка кожа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блицовку пенополиуретанов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блицовка пенополиуретан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болочку стопы косметическ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болочка стопы косметическ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болочку стопы силиконов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болочка стопы силикон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5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кантовку кожаную в протезе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кантовка кожа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ковку (козырек стопы)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ковка кожа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пору деревопластиков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пора деревопластик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клеивание пенополиуретан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е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ушечку под культ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ушечка под культю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ушку гильзы бедра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ушка предохраните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мочь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мочь фитильная / эластич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яс кожа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яс кожа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яс кожаный усилен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яс кожаный усилен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редохранитель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редохранитель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Ремень-подхват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Ремень-подхват кожа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Ролик пластиков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Ролик пластиков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истему крепления "Kiss" в протезе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истема крепления "Kiss"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у высокофункциональ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а высокофункциона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у металлическ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а металлическ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у модуль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а моду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у пенополиуретанов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а пенополиуретан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у пенополиуретаном обкле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енополиуретан для обклейки стоп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у с высокой степенью энергосбережения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а с высокой степенью энергосбереже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у с демпфирующим устройством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а с демпфирующим устройством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у углепластиков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а углепластик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Трос замка модуля коленного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Трос замка модуля коленного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Трубку клапана вакуумного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Трубка клапана вакуумного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Тян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Тянка резин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4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корачивание протеза бедра и герметизац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ерметик для резьбового соединения при укорачивании протез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4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стройство двойное регулировочно-соединительное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стройство двойное регулировочно-соединительно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стройство замковое отрегулирова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стройство замковое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стройство замково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стройство торсионно-ротационное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стройство торсионно-ротационно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Фланец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Фланец металлическ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ашку дисталь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ашка дистальная смягчающ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вкладной из кожи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вкладной из кож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8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для протяжки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для протя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махров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махров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9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нейлонов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нейлонов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9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предохранитель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предохранитель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9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силиконовый базов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силиконовый базов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силиконовый замков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силиконовый замков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силиконовый мембран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силиконовый мембран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силиконов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силиконов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9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силиконовый спортив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силиконовый спортив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шерстяно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шерстяно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улок косметически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улок косметическ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улок косметический перлонов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улок косметический перлонов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айбу соединитель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айба соедините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айбу стопор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айба стопор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ину обклеить кожей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жподклад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ин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ина ста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нур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нур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трип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трип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тырь чехла силиконового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тырь чехла силиконового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Щиколотку металлическ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Щиколотка металлическ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Щиколотку регулируем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Щиколотка регулируем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4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Юстировка положения стопы с герметизацией винтов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ерметик для резьбового соединения при юстировке стоп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60"/>
        </w:trPr>
        <w:tc>
          <w:tcPr>
            <w:tcW w:w="14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326815">
              <w:rPr>
                <w:rFonts w:ascii="Cambria" w:hAnsi="Cambria"/>
                <w:b/>
                <w:bCs/>
                <w:color w:val="000000"/>
              </w:rPr>
              <w:t>Ремонт протеза бедра немодульного</w:t>
            </w:r>
            <w:r>
              <w:t xml:space="preserve">, </w:t>
            </w:r>
            <w:r w:rsidRPr="00E23D6B">
              <w:rPr>
                <w:rFonts w:ascii="Cambria" w:hAnsi="Cambria"/>
                <w:b/>
                <w:bCs/>
                <w:color w:val="000000"/>
              </w:rPr>
              <w:t>в том числе при врожденном недоразвитии</w:t>
            </w: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стопы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стоп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андаж-крепление текстиль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андаж-крепление текстиль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лочек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лочек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лочку латун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лочка латун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раслет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раслет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ертлуг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ертлуг кожа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ертлуг двойно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ертлуг двойной кожа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инт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инт металлическ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кладыш смягчающий туберной площадки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кладыш смягчающий туберной площад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ерметизация резьбового соедине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ерметик для резьбового соедине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бедра из дерева обтянуть бязью и марлей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язь и марл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4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бедра из дерева покрыть лаком (изнутри и снаружи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Нитролак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бедра из дерева трикотином обтяну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Трикотин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бедра из кожи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а бедра из кожи индивидуа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бедра из литьевых смол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а бедра из литьевых смол индивидуа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4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бедра максимальной готовности из литьевых смол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а бедра максимальной готовности из литьевых смол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бедра пенополиуретаном обкле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енополиуретан для обклейки гильзы бедр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Донышко контактное силиконовое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Донышко контактное силиконово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у мед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а мед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у холнитен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а холнитен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ап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ап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апан вакуум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апан вакуум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апан круглый из кожподкладки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апан круглый из кожподклад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апан на коленный шарнир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апан на коленный шарнир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апан от западания брюк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апан от западания брюк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апан передний/задни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апан передний/задн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апан под ролик из кожподкладки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апан под ролик из кожподклад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есто излома гильзы зашпаклева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паклевка акрил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Наконечник резинов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Наконечник резинов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Настроч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Настрочка кожа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блицовку пенополиуретанов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блицовка пенополиуретан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кантовку кожаную в протезе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кантовка кожа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ковку (козырек стопы)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ковка кожа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кладку в гильзе бедра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жподкладка гильзы бедр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4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кладку (заплатку) кожаную приклеить в подкладке гильзы бедр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жподкладка для заплатки гильзы бедр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клеивание пенополиуретан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е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ушечку под культ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ушечка под культю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ушку гильзы бедра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ушка предохраните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шипник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шипник металлическ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лукольцо обклеить кожей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жподкладка для обклейки полукольц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лукольцо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лукольцо стально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мочь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мочь фитильная / эластич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яс кожа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яс кожа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яс кожаный усилен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яс кожаный усилен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редохранитель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редохранитель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Ремень-подхват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Ремень-подхват кожа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Ролик пластиков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Ролик пластиков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4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у металлическ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а металлическ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у пенополиуретанов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а пенополиуретан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у пенополиуретаном обкле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енополиуретан для обклейки стоп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Трос замка модуля коленного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Трос замка модуля коленного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Трубку клапана вакуумного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Трубка клапана вакуумного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Тян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Тянка резин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зел металлически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зел металлическ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4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корачивание протеза бедра и герметизац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ерметик для резьбового соединения при укорачивании протез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Фланец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Фланец металлическ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ашку дисталь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ашка дистальная смягчающ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вкладной из кожи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вкладной из кож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для протяжки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для протя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предохранитель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предохранитель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шерстяно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шерстяно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улок косметически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улок косметическ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улок косметический перлонов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улок косметический перлонов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айбу соединитель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айба соедините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айбу стопор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айба стопор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инку узла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 xml:space="preserve">Шинка </w:t>
            </w:r>
            <w:proofErr w:type="gramStart"/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альная</w:t>
            </w:r>
            <w:proofErr w:type="gram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ину обклеить кожей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жподкладка для обклейки шин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ин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ина ста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нур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нур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трип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трип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Щиколотку металлическ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Щиколотка металлическ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4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Юстировка положения стопы с герметизацией винтов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ерметик для резьбового соединения при юстировке стоп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60"/>
        </w:trPr>
        <w:tc>
          <w:tcPr>
            <w:tcW w:w="14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326815">
              <w:rPr>
                <w:rFonts w:ascii="Cambria" w:hAnsi="Cambria"/>
                <w:b/>
                <w:bCs/>
                <w:color w:val="000000"/>
              </w:rPr>
              <w:t>Ремонт протеза голени для купания</w:t>
            </w: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винтовой специализирован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винтовой специализирован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4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гильзовый специализированный сменить с ламинацией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гильзовый специализирован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стопы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стоп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стопы усилен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стопы усилен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андаж-крепление текстиль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андаж-крепление текстиль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инт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инт металлическ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ерметизация резьбового соедине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ерметик для резьбового соедине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голени из литьевых смол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а голени из литьевых смол индивидуа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4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голени из литьевых смол с внутренним слоем из термопласта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а голени из литьевых смол с внутренним слоем из термопласта индивидуа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голени карбоном усил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арбон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голени металлическим полукольцом усил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лукольцо стально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голени скелетирован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а голени скелетированная индивидуа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Донышко контактное силиконовое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Донышко контактное силиконово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у мед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а мед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у холнитен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а холнитен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анжетку силиконов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анжетка силикон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есто излома гильзы зашпаклева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паклевка акрил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одуль несущий специализирован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одуль несущий специализирован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Наколенник силиконов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Наколенник силиконов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Наколенник силиконовый мембран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Наколенник силиконовый мембран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болочку силиконовую протеза для купания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болочка силиконовая протеза для купа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у модульную специализирован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а модульная специализирован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вкладной скле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е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вкладной из норы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вкладной из нор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вкладной из педилина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вкладной из педилин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4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Юстировка положения стопы с герметизацией винтов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ерметик для резьбового соединения при юстировкие стоп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60"/>
        </w:trPr>
        <w:tc>
          <w:tcPr>
            <w:tcW w:w="14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Ремонт протеза голени лечебно-</w:t>
            </w:r>
            <w:r w:rsidRPr="00326815">
              <w:rPr>
                <w:rFonts w:ascii="Cambria" w:hAnsi="Cambria"/>
                <w:b/>
                <w:bCs/>
                <w:color w:val="000000"/>
              </w:rPr>
              <w:t>тренировочного</w:t>
            </w: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винтово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винтово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стопы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стоп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стопы усилен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стопы усилен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-втул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-втул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лочку латун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лочка латун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андаж-крепление текстиль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андаж-крепление текстиль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инт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инт металлическ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ерметизация резьбового соедине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ерметик для резьбового соедине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4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голени из полиэтилена разрез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а голени из полиэтилена разрезная индивидуа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4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голени из полиэтилена цель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а голени из полиэтилена цельная индивидуа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голени из термопласта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а голени из термопласта индивидуа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голени металлическим полукольцом усил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лукольцо стально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Донышко контактное силиконовое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Донышко контактное силиконово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у мед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а мед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у холнитен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а холнитен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ап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ап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апан из тролена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Тролен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ип зажим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ип зажим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одуль несущи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одуль несущ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Наколенник силиконов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Наколенник силиконов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пору гильзов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пора гильз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яс кожа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яс кожа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Ремень пластиков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Ремень пластиков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редохранитель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редохранитель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у модуль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а моду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у пенополиуретанов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а пенополиуретан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у пенополиуретаном обкле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енополиуретан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здечку к пояс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здечка к поясу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здечку кругов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здечка круг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здечку круговую к пояс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здечка круговая к поясу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зел металлически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зел металлическ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Фланец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Фланец металлическ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вкладной скле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е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вкладной из норы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вкладной из нор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вкладной из педилина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вкладной из педилин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предохранитель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предохранитель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шерстяно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шерстяно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айбу соединитель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айба соедините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айбу стопор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айба стопор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ину обклеить кожей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жподклад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ину узла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ина ста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трип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трип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Щиколотку металлическ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Щиколотка металлическ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4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Юстировка положения стопы с герметизацией винтов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ерметик для резьбового соединения при юстировкие стоп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60"/>
        </w:trPr>
        <w:tc>
          <w:tcPr>
            <w:tcW w:w="14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326815">
              <w:rPr>
                <w:rFonts w:ascii="Cambria" w:hAnsi="Cambria"/>
                <w:b/>
                <w:bCs/>
                <w:color w:val="000000"/>
              </w:rPr>
              <w:t>Ремонт протеза голени модульного типа, в том числе при недоразвитии</w:t>
            </w: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винтово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винтово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гильзовый сменить с ламинацией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гильзов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деревопластиковой опоры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деревопластиковой опор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передвижно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передвижно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со смещением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со смещением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стопы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стоп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стопы усилен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стопы усилен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-втул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-втул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андаж-крепление текстиль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андаж-крепление текстиль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лочку латун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лочка латун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раслет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раслет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ертлуг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ертлуг кожа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ертлуг двойно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ертлуг двойной кожа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инт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инт металлическ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ерметизация резьбового соедине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ерметик для резьбового соедине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голени из дерева обтянуть бязью и марлей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язь и марл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4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голени из дерева покрыть лаком (изнутри и снаружи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Нитролак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голени из дерева трикотином обтяну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Трикотин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голени из литьевых смол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а голени из литьевых смол индивидуа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4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голени из литьевых смол с внутренним слоем из термопласта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а голени из литьевых смол с внутренним слоем из термопласта индивидуа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4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голени из литьевых смол с примерочной гильзо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а голени из литьевых смол индивидуальная с примерочной гильзо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73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голени из литьевых смол с внутренним слоем из термопласта и примерочной гильзо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а голени из литьевых смол с внутренним слоем из термопласта и примерочной гильзой индивидуа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голени карбоном усил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арбон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голени металлическим полукольцом усил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лукольцо стально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голени скелетирован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а голени скелетированная индивидуа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Донышко контактное силиконовое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Донышко контактное силиконово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у мед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а мед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у холнитен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а холнитен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ап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ап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апан вакуумный винтово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апан вакуумный винтово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апан вакуум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апан вакуум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апан на коленный шарнир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апан на коленный шарнир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апан от западания брюк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апан от западания брюк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анжетку из кожи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анжетка из кож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ембрану чехла силиконового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ембрана чехла силиконового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есто излома гильзы зашпаклева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паклевка акрил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одуль несущий амортизацион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одуль несущий амортизацион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одуль несущи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одуль несущ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Наколенник силиконов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Наколенник силиконов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Наколенник силиконовый мембран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Наколенник силиконовый мембран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Настроч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Настрочка кожа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блицовку пенополиуретанов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блицовка пенополиуретан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блицовку пластазотов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блицовка пластазот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болочку стопы косметическ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болочка стопы косметическ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болочку стопы силиконов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болочка стопы силикон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пору деревопластиков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пора деревопластик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кладку в манжетке бедра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жподкладка в манжетке бедр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4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кладку (заплатку) кожаную приклеить в подкладке манжетки бедр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жподкладка для заплатки манжетки бедр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клеивание пенополиуретан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ей для подклейки пенополиуретан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ушечку под культ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ушечка под культю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шипник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шипник металлическ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мочь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мочь фитильная / эластич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яс кожа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яс кожа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редохранитель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редохранитель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гиб задний крыт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жподкладка для заднего крытого сгиб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у высокофункциональ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а высокофункциона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у металлическ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а металлическ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у модуль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а моду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у пенополиуретанов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а пенополиуретан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у пенополиуретаном обкле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енополиуретан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у с высокой степенью энергосбережения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а с высокой степенью энергосбереже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у с демпфирующим устройством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а с демпфирующим устройством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у углепластиков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а углепластик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Тян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Тянка резин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здечку к пояс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здечка к поясу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6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здечку кругов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здечка круг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здечку круговую к пояс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здечка круговая к поясу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4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стройство двойное регулировочно-соединительное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стройство двойное регулировочно-соединительно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стройство замковое отрегулирова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стройство замковое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стройство замково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стройство торсионно-ротационное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стройство торсионно-ротационно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Фланец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Фланец металлическ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ашку дисталь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ашка дистальная смягчающ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вкладной из кожи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вкладной из кож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вкладной из норы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вкладной из нор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вкладной из педилина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вкладной из педилин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вкладной скле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ей для подклейки вкладного чехл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махров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махров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нейлонов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нейлонов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предохранитель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предохранитель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силиконовый базов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силиконовый базов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силиконовый замков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силиконовый замков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силиконовый мембран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силиконовый мембран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силиконов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силиконов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силиконовый спортив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силиконовый спортив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шерстяно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шерстяно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улок косметически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улок косметическ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8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улок косметический перлонов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улок косметический перлонов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улок косметический "Skinergy"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улок косметический "Skinergy"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улок косметический "Softtouch"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улок косметический "Softtouch"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9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айбу соединитель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айба соедините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9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айбу стопор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айба стопор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ину обклеить кожей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жподкладка для обклейки шин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ин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ина ста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нур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нур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9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трип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трип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тырь чехла силиконового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тырь чехла силиконового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Щиколотку металлическ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Щиколотка металлическ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Щиколотку регулируем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Щиколотка регулируем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4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10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Юстировка положения стопы с герметизацией винтов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ерметик для резьбового соединения при юстировкие стоп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60"/>
        </w:trPr>
        <w:tc>
          <w:tcPr>
            <w:tcW w:w="14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326815">
              <w:rPr>
                <w:rFonts w:ascii="Cambria" w:hAnsi="Cambria"/>
                <w:b/>
                <w:bCs/>
                <w:color w:val="000000"/>
              </w:rPr>
              <w:t>Ремонт протеза голени немодульного типа, в том числе при врожденном недоразвитии</w:t>
            </w: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андаж-крепление текстиль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андаж-крепление текстиль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лочку латун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лочка латун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раслет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раслет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алик подколенный войлоч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ойлок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ертлуг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ертлуг кожа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ертлуг двойно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ертлуг двойной кожа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инт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инт металлическ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ерметизация резьбового соедине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ерметик для резьбового соедине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голени из дерева обтянуть бязью и марлей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язь и марля для обтяжки гильзы голен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4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голени из дерева покрыть лаком (изнутри и снаружи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Нитролак для покрытия гильзы голен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голени из дерева трикотином обтяну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Трикотин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голени из кожи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а голени из кожи индивидуа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голени из литьевых смол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а голени из литьевых смол индивидуа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голени металлическим полукольцом усил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лукольцо стальное для усиления гильзы голен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Донышко контактное силиконовое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Донышко контактное силиконово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у мед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а мед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у холнитен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а холнитен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у щиколоточ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а щиколоточ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ап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ап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апан на коленный шарнир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апан на коленный шарнир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апан от западания брюк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апан от западания брюк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анжетку из кожи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анжетка из кож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Настроч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Настрочка кожа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кантовку кожаную в протезе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кантовка кожа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ковку (козырек стопы)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ковка кожа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кладку в гильзе голени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жподкладка для гильзы голен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кладку в манжетке бедра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жподкладка для манжетки бедр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4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кладку (заплатку) кожаную приклеить в подкладке гильзы голен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жподкладка для заплатки гильзы голен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4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кладку (заплатку) кожаную приклеить в подкладке манжетки бедр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жподкладка для заплатки манжетки бедр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клеивание пенополиуретан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е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3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шипник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шипник металлическ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лукольцо обклеить кожей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жподкладка для обклейки полукольц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лукольцо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лукольцо стально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яс кожа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яс кожа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редохранитель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редохранитель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идение металлическое обклеить кожей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жподкладка для обклейки металлического сиде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идение металлическое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идение металлическо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гиб задний крыт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жподкладка для обклейки заднего крытого сгиб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у металлическ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а металлическ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у пенополиуретанов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а пенополиуретан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у пенополиуретаном обкле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енополиуретан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Тян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Тянка резин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здечку к пояс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здечка к поясу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здечку кругов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здечка круг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здечку круговую к пояс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здечка круговая к поясу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зел в протезе голени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зел металлическ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вкладной из кожи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вкладной из кож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шерстяно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шерстяно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улок косметически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улок косметическ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улок косметический перлонов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улок косметический перлонов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айбу соединитель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айба соедините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айбу стопор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айба стопор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арнир голеностоп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арнир голеностоп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ину обклеить кожей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жподкладка для обклейки шин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ин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ина ста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нур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нур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трип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трип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Щиколотку деревянную обтянуть бязью и марлей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язь и марля для обтяжки щиколот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Щиколотку деревянную покрыть лаком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Нитролак для покрытия щиколот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Щиколотку деревян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Щиколотка деревян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Щиколотку металлическ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Щиколотка металлическ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4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Юстировка положения стопы с герметизацией винтов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ерметик для резьбового соединения при юстировке стоп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60"/>
        </w:trPr>
        <w:tc>
          <w:tcPr>
            <w:tcW w:w="14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326815">
              <w:rPr>
                <w:rFonts w:ascii="Cambria" w:hAnsi="Cambria"/>
                <w:b/>
                <w:bCs/>
                <w:color w:val="000000"/>
              </w:rPr>
              <w:t>Ремонт протеза при вычленении бедра модульного</w:t>
            </w: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винтовой скошен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винтовой скошен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гильзовый сменить с ламинацией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гильзов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передвижно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передвижно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поворот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поворот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со смещением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со смещением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стопы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стоп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стопы усилен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 стопы усилен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-втул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Адаптер-втул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андаж-крепление текстиль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андаж-крепление текстиль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лочек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лочек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лочку латун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лочка латун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раслет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раслет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ертлуг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ертлуг кожа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ертлуг двойно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ертлуг двойной кожа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инт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инт металлическ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кладыш смягчающий туберной площадки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кладыш смягчающий туберной площад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ерметизация резьбового соедине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ерметик для резьбового соедине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вкладную из мягкого термопласта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а вкладная из мягкого термопласт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из литьевых смол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а из литьевых смол индивидуа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карбоном усил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арбон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металлическим полукольцом усил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лукольцо стально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пенополиуретаном обкле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енополиуретан для обклейки гильз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Донышко контактное силиконовое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Донышко контактное силиконово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у мед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а мед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у холнитен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а холнитен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ап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ап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апан кожаный приемной гильзы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апан кожа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апан круглый из кожподкладки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апан круглый из кожподклад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ип зажим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ип зажим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есто излома гильзы зашпаклева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паклевка акрил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одуль коленный беззамков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одуль коленный беззамков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одуль коленный замков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одуль коленный замков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одуль коленный гидравлически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одуль коленный гидравлическ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одуль коленный пневматически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одуль коленный пневматическ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одуль несущий амортизацион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одуль несущий амортизацион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одуль несущи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одуль несущ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одуль тазобедренный гидравлически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одуль тазобедренный гидравлическ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одуль тазобедренный облегчен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одуль тазобедренный облегчен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одуль тазобедрен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одуль тазобедрен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одуль тазобедренный усилен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одуль тазобедренный усилен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Настроч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Настрочка кожа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блицовку пенополиуретанов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блицовка пенополиуретан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болочку стопы косметическ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болочка стопы косметическ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болочку стопы силиконов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болочка стопы силикон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кантовку кожаную в протезе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кантовка кожа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ковку (козырек стопы)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ковка кожа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клеивание пенополиуретан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е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ушечку под культ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ушечка под культю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ушку гильзы бедра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ушка предохраните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мочь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мочь фитильная / эластич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яс кожа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яс кожа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редохранитель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редохранитель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Ремень пластиков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Ремень пластиков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у высокофункциональ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а высокофункциона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у металлическ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а металлическ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у модуль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а моду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у пенополиуретанов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а пенополиуретан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у пенополиуретаном обкле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енополиуретан для обклейки стоп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у с высокой степенью энергосбережения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а с высокой степенью энергосбереже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у с демпфирующим устройством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а с демпфирующим устройством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у углепластиков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а углепластик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Трос замка модуля коленного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Трос замка модуля коленного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Тян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Тянка резин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4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корачивание протеза и герметизац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ерметик для резьбового соединения при укорачивании протез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4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стройство двойное регулировочно-соединительное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стройство двойное регулировочно-соединительно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стройство торсионно-ротационное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Устройство торсионно-ротационно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Фланец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Фланец металлическ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ашку дисталь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ашка дистальная смягчающ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предохранитель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предохранитель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улок косметически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улок косметическ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улок косметический перлонов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улок косметический перлонов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7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айбу соединитель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айба соедините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айбу стопор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айба стопор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нур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нур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трип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трип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Щиколотку металлическ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Щиколотка металлическ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Щиколотку регулируем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Щиколотка регулируем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4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Юстировка положения стопы с герметизацией винтов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ерметик для резьбового соединения при юстировке стоп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60"/>
        </w:trPr>
        <w:tc>
          <w:tcPr>
            <w:tcW w:w="14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326815">
              <w:rPr>
                <w:rFonts w:ascii="Cambria" w:hAnsi="Cambria"/>
                <w:b/>
                <w:bCs/>
                <w:color w:val="000000"/>
              </w:rPr>
              <w:t>Ремонт протеза стопы</w:t>
            </w: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инт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инт металлическ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ерметизация резьбового соедине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ерметик для резьбового соедине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стопы из кожи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а стопы из кожи индивидуа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у мед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а мед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у холнитен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а холнитен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ап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ап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Наполнитель из пастасила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астасил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кантовку кожаную в протезе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кантовка кожа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кладку в приемной гильзе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жподкладка для приемной гильз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4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кладку (заплатку) кожаную приклеить в подкладке приемной гильз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жподкладка для заплатки гильз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клеивание пенополиуретан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е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шипник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шипник металлическ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лукольцо обклеить кожей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жподкладка для обклейки полукольц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лукольцо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лукольцо стально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редохранитель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редохранитель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ельку в протезе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елька металлическ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шерстяно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ехол шерстяно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ину обклеить кожей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жподкладка для обклейки шин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ин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ина ста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трип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трип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60"/>
        </w:trPr>
        <w:tc>
          <w:tcPr>
            <w:tcW w:w="14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326815">
              <w:rPr>
                <w:rFonts w:ascii="Cambria" w:hAnsi="Cambria"/>
                <w:b/>
                <w:bCs/>
                <w:color w:val="000000"/>
              </w:rPr>
              <w:t>Ремонт обуви ортопедической</w:t>
            </w: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стежку "молния"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стежка "молния"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аблук (низкий, средний)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аблук (низкий, средний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репление велкро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репление велкро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репление пряжка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репление пряж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бувь растяну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ошву клеевого метода крепления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ошва клеевого метода крепле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рофилакти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рофилакти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нурки обувные сменить (пара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нурки обувные (пара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90"/>
        </w:trPr>
        <w:tc>
          <w:tcPr>
            <w:tcW w:w="14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326815">
              <w:rPr>
                <w:rFonts w:ascii="Cambria" w:hAnsi="Cambria"/>
                <w:b/>
                <w:bCs/>
                <w:color w:val="000000"/>
              </w:rPr>
              <w:t>Ремонт ортезов</w:t>
            </w: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андаж-крепление текстиль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андаж-крепление текстиль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ашмачок к аппарату обш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ж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лочку латун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лочка латун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раслет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раслет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алик подколенный войлоч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ойлок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ертлуг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ертлуг кожа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ертлуг двойно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ертлуг двойной кожа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ертлуг металлически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ертлуг металлическ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инт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Винт металлическ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ерметизация резьбового соедине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ерметик для резьбового соедине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бедра пенополиуретаном обкле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енополиуретан для обклейки гильзы бедр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голени из кожи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а голени из кожи индивидуа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голени пенополиуретаном обкле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енополиуретан для обклейки гильзы голен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у стопы из кожи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Гильза стопы из кожи индивидуа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Двойной след из дерева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готовка деревян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Двойной след из дерева обтянуть бязью и марлей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язь и марля для обтяжки двойного след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Двойной след из дерева покрыть лаком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Нитролак для покрытия двойного след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Двойной след из дерева трикотином обтяну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Трикотин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у мед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а мед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у холнитен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а холнитен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у щиколоточ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клепка щиколоточ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стежку велкро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Застежка велкро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ап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ап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апан на коленный шарнир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апан на коленный шарнир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апан от западания брюк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апан от западания брюк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анжетку из кожи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Манжетка из кож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Настроч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Настрочка кожа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кантовку кожаную в протезе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кантовка кожа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ковку (козырек стопы)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Оковка кожа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кладку в башмачке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жподкладка для подкладки башмач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кладку в гильзе голени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жподкладка для подкладки в гильзе голен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кладку в манжетке бедра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жподкладка для подкладки в манжетке бедр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4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3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кладку (заплатку) кожаную приклеить в подкладке башмачк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жподкладка для заплатки башмач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4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кладку (заплатку) кожаную приклеить в подкладке гильзы голен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жподкладка для заплатки гильзы голен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4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кладку (заплатку) кожаную приклеить в подкладке манжетки бедр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жподкладка для заплатки манжетки бедр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клеивание пенополиуретан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ле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шипник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дшипник металлическ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лукольцо обклеить кожей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жподкладка для обклейки полукольц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лукольцо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лукольцо стально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мочь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мочь фитильная / эластич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яс кожа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яс кожа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яс кожаный усилен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ояс кожаный усилен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редохранитель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редохранитель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идение металлическое обклеить кожей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жподкладка для обклейки металлического сиде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идение металлическое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идение металлическо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гиб задний крыт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жподкладка для обклейки заднего крытого сгиб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ельку металлическ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елька металлическ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у металлическ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а металлическ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у пенополиуретанов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а пенополиуретан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опу пенополиуретаном обкле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Пенополиуретан для обклейки стоп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Тян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Тянка резинов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улок косметически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улок косметическ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улок косметический перлонов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Чулок косметический перлонов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айбу соединитель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айба соедините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айбу стопор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айба стопор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арнир голеностопный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арнир голеностопн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инку-лапку</w:t>
            </w:r>
            <w:proofErr w:type="gramEnd"/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 xml:space="preserve"> обклеить кожей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жподкладка для обклейки шины-лап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инку-лапку</w:t>
            </w:r>
            <w:proofErr w:type="gramEnd"/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 xml:space="preserve">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инка-лапка</w:t>
            </w:r>
            <w:proofErr w:type="gramEnd"/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 xml:space="preserve"> ста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инку узла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 xml:space="preserve">Шинка </w:t>
            </w:r>
            <w:proofErr w:type="gramStart"/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стальная</w:t>
            </w:r>
            <w:proofErr w:type="gram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ину обклеить кожей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Кожподкладка для обклейки шин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ин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ина сталь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нур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нур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трипку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Штрип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Щиколотку деревянную обтянуть бязью и марлей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Бязь и марля для обтяжки деревянной щиколот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Щиколотку деревянную покрыть лаком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Нитролак для покрытия щиколот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6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Щиколотку деревянную сменит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Щиколотка деревянн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52438" w:rsidRPr="00326815" w:rsidTr="00C7606F">
        <w:trPr>
          <w:trHeight w:val="2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Щиколотку металлическую сменить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38" w:rsidRPr="00326815" w:rsidRDefault="00F52438" w:rsidP="00C7606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326815">
              <w:rPr>
                <w:rFonts w:ascii="Cambria" w:hAnsi="Cambria"/>
                <w:color w:val="000000"/>
                <w:sz w:val="18"/>
                <w:szCs w:val="18"/>
              </w:rPr>
              <w:t>Щиколотка металлическа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38" w:rsidRPr="00326815" w:rsidRDefault="00F52438" w:rsidP="00C7606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</w:tbl>
    <w:p w:rsidR="000722FC" w:rsidRDefault="000722FC" w:rsidP="00F52438">
      <w:pPr>
        <w:jc w:val="both"/>
        <w:rPr>
          <w:sz w:val="24"/>
          <w:szCs w:val="24"/>
        </w:rPr>
      </w:pPr>
      <w:bookmarkStart w:id="0" w:name="_GoBack"/>
      <w:bookmarkEnd w:id="0"/>
    </w:p>
    <w:sectPr w:rsidR="000722FC" w:rsidSect="00D709C2">
      <w:headerReference w:type="default" r:id="rId9"/>
      <w:pgSz w:w="16838" w:h="11906" w:orient="landscape"/>
      <w:pgMar w:top="851" w:right="1134" w:bottom="1418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A16" w:rsidRDefault="00380A16" w:rsidP="004C6741">
      <w:r>
        <w:separator/>
      </w:r>
    </w:p>
  </w:endnote>
  <w:endnote w:type="continuationSeparator" w:id="0">
    <w:p w:rsidR="00380A16" w:rsidRDefault="00380A16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A16" w:rsidRDefault="00380A16" w:rsidP="004C6741">
      <w:r>
        <w:separator/>
      </w:r>
    </w:p>
  </w:footnote>
  <w:footnote w:type="continuationSeparator" w:id="0">
    <w:p w:rsidR="00380A16" w:rsidRDefault="00380A16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6F" w:rsidRDefault="00C7606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16651">
      <w:rPr>
        <w:noProof/>
      </w:rPr>
      <w:t>30</w:t>
    </w:r>
    <w:r>
      <w:fldChar w:fldCharType="end"/>
    </w:r>
  </w:p>
  <w:p w:rsidR="00C7606F" w:rsidRDefault="00C7606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A02B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067B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624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D30D2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5054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21FE7A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81EEE4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EE4A51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04EEA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046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1">
    <w:nsid w:val="00000002"/>
    <w:multiLevelType w:val="multilevel"/>
    <w:tmpl w:val="01B86942"/>
    <w:name w:val="WW8Num2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51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3">
    <w:nsid w:val="02FA4EE6"/>
    <w:multiLevelType w:val="hybridMultilevel"/>
    <w:tmpl w:val="2C30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C574E3"/>
    <w:multiLevelType w:val="hybridMultilevel"/>
    <w:tmpl w:val="D6007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602A29"/>
    <w:multiLevelType w:val="hybridMultilevel"/>
    <w:tmpl w:val="370C1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D50AB7"/>
    <w:multiLevelType w:val="multilevel"/>
    <w:tmpl w:val="88906B2A"/>
    <w:lvl w:ilvl="0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022505"/>
    <w:multiLevelType w:val="hybridMultilevel"/>
    <w:tmpl w:val="CDD64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9">
    <w:nsid w:val="26AC5788"/>
    <w:multiLevelType w:val="hybridMultilevel"/>
    <w:tmpl w:val="8610BCE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20">
    <w:nsid w:val="28C96A9E"/>
    <w:multiLevelType w:val="hybridMultilevel"/>
    <w:tmpl w:val="4E766FDC"/>
    <w:lvl w:ilvl="0" w:tplc="E80833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AD60D92"/>
    <w:multiLevelType w:val="hybridMultilevel"/>
    <w:tmpl w:val="7C3EB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FB18D1"/>
    <w:multiLevelType w:val="hybridMultilevel"/>
    <w:tmpl w:val="A1FCB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EF63F9"/>
    <w:multiLevelType w:val="hybridMultilevel"/>
    <w:tmpl w:val="5560C23E"/>
    <w:lvl w:ilvl="0" w:tplc="37C25EC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D46751D"/>
    <w:multiLevelType w:val="hybridMultilevel"/>
    <w:tmpl w:val="6220C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ED2347"/>
    <w:multiLevelType w:val="hybridMultilevel"/>
    <w:tmpl w:val="2F203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1326A6"/>
    <w:multiLevelType w:val="hybridMultilevel"/>
    <w:tmpl w:val="CAF6D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117E6"/>
    <w:multiLevelType w:val="hybridMultilevel"/>
    <w:tmpl w:val="FDFAF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E33EDC"/>
    <w:multiLevelType w:val="hybridMultilevel"/>
    <w:tmpl w:val="72024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275103"/>
    <w:multiLevelType w:val="hybridMultilevel"/>
    <w:tmpl w:val="6408E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FA1FA0"/>
    <w:multiLevelType w:val="hybridMultilevel"/>
    <w:tmpl w:val="CFC2D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C7BA3"/>
    <w:multiLevelType w:val="hybridMultilevel"/>
    <w:tmpl w:val="8FC4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6A08CF"/>
    <w:multiLevelType w:val="hybridMultilevel"/>
    <w:tmpl w:val="49B8A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9D17B0"/>
    <w:multiLevelType w:val="hybridMultilevel"/>
    <w:tmpl w:val="01B83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835744"/>
    <w:multiLevelType w:val="hybridMultilevel"/>
    <w:tmpl w:val="22E29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D41BA1"/>
    <w:multiLevelType w:val="hybridMultilevel"/>
    <w:tmpl w:val="C5B429C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D05770"/>
    <w:multiLevelType w:val="hybridMultilevel"/>
    <w:tmpl w:val="67B63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391BC9"/>
    <w:multiLevelType w:val="hybridMultilevel"/>
    <w:tmpl w:val="4F446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6E2AFA"/>
    <w:multiLevelType w:val="hybridMultilevel"/>
    <w:tmpl w:val="DD7ED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7C05A5"/>
    <w:multiLevelType w:val="hybridMultilevel"/>
    <w:tmpl w:val="5D586C1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>
      <w:start w:val="1"/>
      <w:numFmt w:val="decimal"/>
      <w:lvlText w:val="%7."/>
      <w:lvlJc w:val="left"/>
      <w:pPr>
        <w:ind w:left="5108" w:hanging="360"/>
      </w:pPr>
    </w:lvl>
    <w:lvl w:ilvl="7" w:tplc="04190019">
      <w:start w:val="1"/>
      <w:numFmt w:val="lowerLetter"/>
      <w:lvlText w:val="%8."/>
      <w:lvlJc w:val="left"/>
      <w:pPr>
        <w:ind w:left="5828" w:hanging="360"/>
      </w:pPr>
    </w:lvl>
    <w:lvl w:ilvl="8" w:tplc="0419001B">
      <w:start w:val="1"/>
      <w:numFmt w:val="lowerRoman"/>
      <w:lvlText w:val="%9."/>
      <w:lvlJc w:val="right"/>
      <w:pPr>
        <w:ind w:left="6548" w:hanging="180"/>
      </w:pPr>
    </w:lvl>
  </w:abstractNum>
  <w:abstractNum w:abstractNumId="40">
    <w:nsid w:val="739E3737"/>
    <w:multiLevelType w:val="hybridMultilevel"/>
    <w:tmpl w:val="E220A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265A51"/>
    <w:multiLevelType w:val="hybridMultilevel"/>
    <w:tmpl w:val="BDE45E18"/>
    <w:lvl w:ilvl="0" w:tplc="9E74369E">
      <w:start w:val="1"/>
      <w:numFmt w:val="decimal"/>
      <w:lvlText w:val="%1."/>
      <w:lvlJc w:val="left"/>
      <w:pPr>
        <w:ind w:left="13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2">
    <w:nsid w:val="7E3E61AB"/>
    <w:multiLevelType w:val="hybridMultilevel"/>
    <w:tmpl w:val="71AA2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11"/>
  </w:num>
  <w:num w:numId="4">
    <w:abstractNumId w:val="16"/>
  </w:num>
  <w:num w:numId="5">
    <w:abstractNumId w:val="10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9"/>
  </w:num>
  <w:num w:numId="18">
    <w:abstractNumId w:val="35"/>
  </w:num>
  <w:num w:numId="19">
    <w:abstractNumId w:val="19"/>
  </w:num>
  <w:num w:numId="20">
    <w:abstractNumId w:val="31"/>
  </w:num>
  <w:num w:numId="21">
    <w:abstractNumId w:val="20"/>
  </w:num>
  <w:num w:numId="22">
    <w:abstractNumId w:val="41"/>
  </w:num>
  <w:num w:numId="23">
    <w:abstractNumId w:val="24"/>
  </w:num>
  <w:num w:numId="24">
    <w:abstractNumId w:val="42"/>
  </w:num>
  <w:num w:numId="25">
    <w:abstractNumId w:val="21"/>
  </w:num>
  <w:num w:numId="26">
    <w:abstractNumId w:val="37"/>
  </w:num>
  <w:num w:numId="27">
    <w:abstractNumId w:val="30"/>
  </w:num>
  <w:num w:numId="28">
    <w:abstractNumId w:val="29"/>
  </w:num>
  <w:num w:numId="29">
    <w:abstractNumId w:val="38"/>
  </w:num>
  <w:num w:numId="30">
    <w:abstractNumId w:val="27"/>
  </w:num>
  <w:num w:numId="31">
    <w:abstractNumId w:val="28"/>
  </w:num>
  <w:num w:numId="32">
    <w:abstractNumId w:val="36"/>
  </w:num>
  <w:num w:numId="33">
    <w:abstractNumId w:val="13"/>
  </w:num>
  <w:num w:numId="34">
    <w:abstractNumId w:val="14"/>
  </w:num>
  <w:num w:numId="35">
    <w:abstractNumId w:val="25"/>
  </w:num>
  <w:num w:numId="36">
    <w:abstractNumId w:val="26"/>
  </w:num>
  <w:num w:numId="37">
    <w:abstractNumId w:val="40"/>
  </w:num>
  <w:num w:numId="38">
    <w:abstractNumId w:val="17"/>
  </w:num>
  <w:num w:numId="39">
    <w:abstractNumId w:val="22"/>
  </w:num>
  <w:num w:numId="40">
    <w:abstractNumId w:val="34"/>
  </w:num>
  <w:num w:numId="41">
    <w:abstractNumId w:val="33"/>
  </w:num>
  <w:num w:numId="42">
    <w:abstractNumId w:val="32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C9"/>
    <w:rsid w:val="00001065"/>
    <w:rsid w:val="000010D8"/>
    <w:rsid w:val="00007FCA"/>
    <w:rsid w:val="00014DD3"/>
    <w:rsid w:val="00015F38"/>
    <w:rsid w:val="00017DCA"/>
    <w:rsid w:val="000216FE"/>
    <w:rsid w:val="000250C4"/>
    <w:rsid w:val="000254ED"/>
    <w:rsid w:val="0002583F"/>
    <w:rsid w:val="0003508C"/>
    <w:rsid w:val="00041BAD"/>
    <w:rsid w:val="0004481A"/>
    <w:rsid w:val="00050788"/>
    <w:rsid w:val="00054852"/>
    <w:rsid w:val="00054F2E"/>
    <w:rsid w:val="000566C5"/>
    <w:rsid w:val="0005712B"/>
    <w:rsid w:val="0006165D"/>
    <w:rsid w:val="00062FB9"/>
    <w:rsid w:val="000650E5"/>
    <w:rsid w:val="000722FC"/>
    <w:rsid w:val="00074D90"/>
    <w:rsid w:val="00076B14"/>
    <w:rsid w:val="00083AA4"/>
    <w:rsid w:val="000868C3"/>
    <w:rsid w:val="00094707"/>
    <w:rsid w:val="00094918"/>
    <w:rsid w:val="000A21CF"/>
    <w:rsid w:val="000A2B2A"/>
    <w:rsid w:val="000A4E5F"/>
    <w:rsid w:val="000A739E"/>
    <w:rsid w:val="000B22AC"/>
    <w:rsid w:val="000B2960"/>
    <w:rsid w:val="000B32AB"/>
    <w:rsid w:val="000B54F7"/>
    <w:rsid w:val="000B6D69"/>
    <w:rsid w:val="000C1843"/>
    <w:rsid w:val="000C3141"/>
    <w:rsid w:val="000C610D"/>
    <w:rsid w:val="000C65FA"/>
    <w:rsid w:val="000C6FB0"/>
    <w:rsid w:val="000D26F6"/>
    <w:rsid w:val="000D3794"/>
    <w:rsid w:val="000D7F36"/>
    <w:rsid w:val="000F0822"/>
    <w:rsid w:val="000F0BEE"/>
    <w:rsid w:val="000F59D4"/>
    <w:rsid w:val="00101BE1"/>
    <w:rsid w:val="001054C3"/>
    <w:rsid w:val="00114102"/>
    <w:rsid w:val="00114389"/>
    <w:rsid w:val="0011545F"/>
    <w:rsid w:val="00117DAC"/>
    <w:rsid w:val="00125202"/>
    <w:rsid w:val="001326DB"/>
    <w:rsid w:val="00137A2E"/>
    <w:rsid w:val="001404AE"/>
    <w:rsid w:val="00140B6A"/>
    <w:rsid w:val="00142FF7"/>
    <w:rsid w:val="001444CF"/>
    <w:rsid w:val="0014508A"/>
    <w:rsid w:val="00146708"/>
    <w:rsid w:val="00147381"/>
    <w:rsid w:val="001520EB"/>
    <w:rsid w:val="00153C3B"/>
    <w:rsid w:val="001578E1"/>
    <w:rsid w:val="00161C83"/>
    <w:rsid w:val="00165529"/>
    <w:rsid w:val="00165E8D"/>
    <w:rsid w:val="00172EA6"/>
    <w:rsid w:val="00176F61"/>
    <w:rsid w:val="00177582"/>
    <w:rsid w:val="001900E5"/>
    <w:rsid w:val="00192905"/>
    <w:rsid w:val="00193A19"/>
    <w:rsid w:val="0019609E"/>
    <w:rsid w:val="001962B3"/>
    <w:rsid w:val="00197EE4"/>
    <w:rsid w:val="001A2942"/>
    <w:rsid w:val="001A6B40"/>
    <w:rsid w:val="001B0A51"/>
    <w:rsid w:val="001B1588"/>
    <w:rsid w:val="001B4765"/>
    <w:rsid w:val="001B4B98"/>
    <w:rsid w:val="001C34FD"/>
    <w:rsid w:val="001C3E41"/>
    <w:rsid w:val="001C54F3"/>
    <w:rsid w:val="001D2937"/>
    <w:rsid w:val="001D4679"/>
    <w:rsid w:val="001D4994"/>
    <w:rsid w:val="001E0351"/>
    <w:rsid w:val="001E1C29"/>
    <w:rsid w:val="001E4686"/>
    <w:rsid w:val="001E62A6"/>
    <w:rsid w:val="001F46E8"/>
    <w:rsid w:val="001F57FF"/>
    <w:rsid w:val="001F5CD9"/>
    <w:rsid w:val="0020513D"/>
    <w:rsid w:val="002067AA"/>
    <w:rsid w:val="00211AD0"/>
    <w:rsid w:val="00212255"/>
    <w:rsid w:val="00213E42"/>
    <w:rsid w:val="00214AAA"/>
    <w:rsid w:val="002152C5"/>
    <w:rsid w:val="0022076F"/>
    <w:rsid w:val="00220F70"/>
    <w:rsid w:val="00223750"/>
    <w:rsid w:val="00224951"/>
    <w:rsid w:val="00225210"/>
    <w:rsid w:val="00226108"/>
    <w:rsid w:val="00231C6B"/>
    <w:rsid w:val="00234ADF"/>
    <w:rsid w:val="002442F5"/>
    <w:rsid w:val="00246550"/>
    <w:rsid w:val="00251618"/>
    <w:rsid w:val="0025302A"/>
    <w:rsid w:val="002541D9"/>
    <w:rsid w:val="002545B4"/>
    <w:rsid w:val="00255FDC"/>
    <w:rsid w:val="00261FD5"/>
    <w:rsid w:val="00262249"/>
    <w:rsid w:val="0026588C"/>
    <w:rsid w:val="002663F0"/>
    <w:rsid w:val="00267A20"/>
    <w:rsid w:val="00275183"/>
    <w:rsid w:val="0028046E"/>
    <w:rsid w:val="00282A8E"/>
    <w:rsid w:val="00287627"/>
    <w:rsid w:val="00291DCE"/>
    <w:rsid w:val="0029307B"/>
    <w:rsid w:val="00294A2E"/>
    <w:rsid w:val="002B0099"/>
    <w:rsid w:val="002B0140"/>
    <w:rsid w:val="002B0852"/>
    <w:rsid w:val="002B3B44"/>
    <w:rsid w:val="002C00A7"/>
    <w:rsid w:val="002C125F"/>
    <w:rsid w:val="002C1F8D"/>
    <w:rsid w:val="002C3ADF"/>
    <w:rsid w:val="002C45FA"/>
    <w:rsid w:val="002C6A1B"/>
    <w:rsid w:val="002D248F"/>
    <w:rsid w:val="002D345D"/>
    <w:rsid w:val="002D4AAD"/>
    <w:rsid w:val="002D552B"/>
    <w:rsid w:val="002E25EC"/>
    <w:rsid w:val="002F057C"/>
    <w:rsid w:val="002F7333"/>
    <w:rsid w:val="00303859"/>
    <w:rsid w:val="00304512"/>
    <w:rsid w:val="003106ED"/>
    <w:rsid w:val="00313367"/>
    <w:rsid w:val="00314827"/>
    <w:rsid w:val="003156B2"/>
    <w:rsid w:val="00315BCB"/>
    <w:rsid w:val="00320C0C"/>
    <w:rsid w:val="00321D90"/>
    <w:rsid w:val="003230A0"/>
    <w:rsid w:val="0032623E"/>
    <w:rsid w:val="00333ED2"/>
    <w:rsid w:val="0033552D"/>
    <w:rsid w:val="00336752"/>
    <w:rsid w:val="0034081F"/>
    <w:rsid w:val="003479A7"/>
    <w:rsid w:val="00352C0A"/>
    <w:rsid w:val="003541F4"/>
    <w:rsid w:val="003550EC"/>
    <w:rsid w:val="00361418"/>
    <w:rsid w:val="003617C4"/>
    <w:rsid w:val="003620B5"/>
    <w:rsid w:val="00363EBC"/>
    <w:rsid w:val="003668D6"/>
    <w:rsid w:val="003734C7"/>
    <w:rsid w:val="003736B0"/>
    <w:rsid w:val="0037381E"/>
    <w:rsid w:val="00374C75"/>
    <w:rsid w:val="00375B19"/>
    <w:rsid w:val="00376C6B"/>
    <w:rsid w:val="00376E7A"/>
    <w:rsid w:val="003800B8"/>
    <w:rsid w:val="003807BE"/>
    <w:rsid w:val="00380A16"/>
    <w:rsid w:val="00384D1C"/>
    <w:rsid w:val="003861B8"/>
    <w:rsid w:val="003876B1"/>
    <w:rsid w:val="0039199A"/>
    <w:rsid w:val="00391A79"/>
    <w:rsid w:val="003A188D"/>
    <w:rsid w:val="003B23B7"/>
    <w:rsid w:val="003B306E"/>
    <w:rsid w:val="003B320D"/>
    <w:rsid w:val="003B4282"/>
    <w:rsid w:val="003B460D"/>
    <w:rsid w:val="003C4912"/>
    <w:rsid w:val="003C4A2D"/>
    <w:rsid w:val="003C57E3"/>
    <w:rsid w:val="003C59CA"/>
    <w:rsid w:val="003C61DC"/>
    <w:rsid w:val="003D0EB7"/>
    <w:rsid w:val="003D51AD"/>
    <w:rsid w:val="003D77DF"/>
    <w:rsid w:val="003F4657"/>
    <w:rsid w:val="00400750"/>
    <w:rsid w:val="004033F8"/>
    <w:rsid w:val="00405E95"/>
    <w:rsid w:val="00405F11"/>
    <w:rsid w:val="00406153"/>
    <w:rsid w:val="00407345"/>
    <w:rsid w:val="00407C16"/>
    <w:rsid w:val="00407EC4"/>
    <w:rsid w:val="00410705"/>
    <w:rsid w:val="0041364B"/>
    <w:rsid w:val="00414833"/>
    <w:rsid w:val="0041660C"/>
    <w:rsid w:val="00417343"/>
    <w:rsid w:val="00421C79"/>
    <w:rsid w:val="004223A3"/>
    <w:rsid w:val="00422A46"/>
    <w:rsid w:val="00427759"/>
    <w:rsid w:val="004301A9"/>
    <w:rsid w:val="00432E55"/>
    <w:rsid w:val="00451579"/>
    <w:rsid w:val="00453E7F"/>
    <w:rsid w:val="0045466C"/>
    <w:rsid w:val="004556F6"/>
    <w:rsid w:val="00461A56"/>
    <w:rsid w:val="00463DA3"/>
    <w:rsid w:val="00466CDA"/>
    <w:rsid w:val="00466D5D"/>
    <w:rsid w:val="0047121E"/>
    <w:rsid w:val="00473F88"/>
    <w:rsid w:val="004746EC"/>
    <w:rsid w:val="004762C0"/>
    <w:rsid w:val="00476424"/>
    <w:rsid w:val="004828D2"/>
    <w:rsid w:val="00483411"/>
    <w:rsid w:val="00483C3C"/>
    <w:rsid w:val="004846E9"/>
    <w:rsid w:val="00493111"/>
    <w:rsid w:val="00493E14"/>
    <w:rsid w:val="0049468F"/>
    <w:rsid w:val="00494F90"/>
    <w:rsid w:val="00495A6D"/>
    <w:rsid w:val="00496F5D"/>
    <w:rsid w:val="004A02AF"/>
    <w:rsid w:val="004A0E21"/>
    <w:rsid w:val="004B413A"/>
    <w:rsid w:val="004B5656"/>
    <w:rsid w:val="004B68AE"/>
    <w:rsid w:val="004C125D"/>
    <w:rsid w:val="004C5011"/>
    <w:rsid w:val="004C6741"/>
    <w:rsid w:val="004D63FD"/>
    <w:rsid w:val="004E12DF"/>
    <w:rsid w:val="004E1ECD"/>
    <w:rsid w:val="004E50FA"/>
    <w:rsid w:val="004F0350"/>
    <w:rsid w:val="004F0D0A"/>
    <w:rsid w:val="004F3D7F"/>
    <w:rsid w:val="004F7857"/>
    <w:rsid w:val="00502030"/>
    <w:rsid w:val="00502217"/>
    <w:rsid w:val="00503589"/>
    <w:rsid w:val="005053F7"/>
    <w:rsid w:val="005057FC"/>
    <w:rsid w:val="00511717"/>
    <w:rsid w:val="005147E7"/>
    <w:rsid w:val="00523AD1"/>
    <w:rsid w:val="00524791"/>
    <w:rsid w:val="0052526F"/>
    <w:rsid w:val="00526B2F"/>
    <w:rsid w:val="005359A4"/>
    <w:rsid w:val="005418A1"/>
    <w:rsid w:val="00542EBB"/>
    <w:rsid w:val="00543F3F"/>
    <w:rsid w:val="005445AF"/>
    <w:rsid w:val="00546754"/>
    <w:rsid w:val="005523BD"/>
    <w:rsid w:val="005548BA"/>
    <w:rsid w:val="005621D4"/>
    <w:rsid w:val="00562E39"/>
    <w:rsid w:val="00565E37"/>
    <w:rsid w:val="0057094F"/>
    <w:rsid w:val="00572050"/>
    <w:rsid w:val="005726D5"/>
    <w:rsid w:val="00573AF3"/>
    <w:rsid w:val="005803A0"/>
    <w:rsid w:val="00581579"/>
    <w:rsid w:val="00585218"/>
    <w:rsid w:val="00593691"/>
    <w:rsid w:val="00595F29"/>
    <w:rsid w:val="005A3823"/>
    <w:rsid w:val="005A4AA9"/>
    <w:rsid w:val="005A5AC3"/>
    <w:rsid w:val="005A634D"/>
    <w:rsid w:val="005A7277"/>
    <w:rsid w:val="005B4C7F"/>
    <w:rsid w:val="005C4818"/>
    <w:rsid w:val="005D374F"/>
    <w:rsid w:val="005D5579"/>
    <w:rsid w:val="005D5775"/>
    <w:rsid w:val="005D74BA"/>
    <w:rsid w:val="005E25F9"/>
    <w:rsid w:val="005E2B2C"/>
    <w:rsid w:val="005E5498"/>
    <w:rsid w:val="005E76B1"/>
    <w:rsid w:val="00600293"/>
    <w:rsid w:val="00605349"/>
    <w:rsid w:val="00605DB2"/>
    <w:rsid w:val="006112CF"/>
    <w:rsid w:val="00611C97"/>
    <w:rsid w:val="00614967"/>
    <w:rsid w:val="00622C5B"/>
    <w:rsid w:val="00622F89"/>
    <w:rsid w:val="00627C67"/>
    <w:rsid w:val="00630347"/>
    <w:rsid w:val="00630CA6"/>
    <w:rsid w:val="0063130F"/>
    <w:rsid w:val="00631BF6"/>
    <w:rsid w:val="006340B2"/>
    <w:rsid w:val="006346B0"/>
    <w:rsid w:val="00636F6F"/>
    <w:rsid w:val="00643342"/>
    <w:rsid w:val="006473BA"/>
    <w:rsid w:val="0064771C"/>
    <w:rsid w:val="006503E8"/>
    <w:rsid w:val="006520B8"/>
    <w:rsid w:val="00653C4C"/>
    <w:rsid w:val="00653FA2"/>
    <w:rsid w:val="00654203"/>
    <w:rsid w:val="00654981"/>
    <w:rsid w:val="00656D61"/>
    <w:rsid w:val="00661777"/>
    <w:rsid w:val="00662616"/>
    <w:rsid w:val="0066265B"/>
    <w:rsid w:val="00663D66"/>
    <w:rsid w:val="00664BDD"/>
    <w:rsid w:val="00666C5C"/>
    <w:rsid w:val="006716F3"/>
    <w:rsid w:val="0067283F"/>
    <w:rsid w:val="006800AE"/>
    <w:rsid w:val="00687E0C"/>
    <w:rsid w:val="006922C3"/>
    <w:rsid w:val="006929DB"/>
    <w:rsid w:val="00694C91"/>
    <w:rsid w:val="00695ED7"/>
    <w:rsid w:val="00696AED"/>
    <w:rsid w:val="006A5D20"/>
    <w:rsid w:val="006A7621"/>
    <w:rsid w:val="006B0284"/>
    <w:rsid w:val="006B0B9D"/>
    <w:rsid w:val="006B6844"/>
    <w:rsid w:val="006C0BE9"/>
    <w:rsid w:val="006C1A86"/>
    <w:rsid w:val="006C2E70"/>
    <w:rsid w:val="006C36E6"/>
    <w:rsid w:val="006D77CA"/>
    <w:rsid w:val="006E2775"/>
    <w:rsid w:val="006E79A3"/>
    <w:rsid w:val="006F0DC3"/>
    <w:rsid w:val="006F2D45"/>
    <w:rsid w:val="006F533C"/>
    <w:rsid w:val="006F7E49"/>
    <w:rsid w:val="00700450"/>
    <w:rsid w:val="00701F7B"/>
    <w:rsid w:val="00703CB4"/>
    <w:rsid w:val="00714E2D"/>
    <w:rsid w:val="00715A01"/>
    <w:rsid w:val="0071701A"/>
    <w:rsid w:val="00717A1A"/>
    <w:rsid w:val="00720BBE"/>
    <w:rsid w:val="00720C1D"/>
    <w:rsid w:val="00721613"/>
    <w:rsid w:val="00722F6D"/>
    <w:rsid w:val="007326CB"/>
    <w:rsid w:val="00732ECD"/>
    <w:rsid w:val="007357F4"/>
    <w:rsid w:val="00746AAD"/>
    <w:rsid w:val="007510A3"/>
    <w:rsid w:val="00751986"/>
    <w:rsid w:val="00752280"/>
    <w:rsid w:val="0075337E"/>
    <w:rsid w:val="00753EE4"/>
    <w:rsid w:val="00756440"/>
    <w:rsid w:val="00761EFA"/>
    <w:rsid w:val="007636F7"/>
    <w:rsid w:val="00766C9C"/>
    <w:rsid w:val="00766FE9"/>
    <w:rsid w:val="00773CBA"/>
    <w:rsid w:val="0077401C"/>
    <w:rsid w:val="00774266"/>
    <w:rsid w:val="007763FE"/>
    <w:rsid w:val="00776E51"/>
    <w:rsid w:val="00777DB7"/>
    <w:rsid w:val="00784B90"/>
    <w:rsid w:val="00785D05"/>
    <w:rsid w:val="0078763F"/>
    <w:rsid w:val="00791F83"/>
    <w:rsid w:val="00792A16"/>
    <w:rsid w:val="0079335F"/>
    <w:rsid w:val="00797396"/>
    <w:rsid w:val="007A1064"/>
    <w:rsid w:val="007A1F81"/>
    <w:rsid w:val="007A3652"/>
    <w:rsid w:val="007B6C96"/>
    <w:rsid w:val="007C1A66"/>
    <w:rsid w:val="007C1C72"/>
    <w:rsid w:val="007C25A0"/>
    <w:rsid w:val="007C667A"/>
    <w:rsid w:val="007C673C"/>
    <w:rsid w:val="007D0C0C"/>
    <w:rsid w:val="007D4677"/>
    <w:rsid w:val="007E3903"/>
    <w:rsid w:val="007F1AC6"/>
    <w:rsid w:val="007F2FFA"/>
    <w:rsid w:val="007F35FE"/>
    <w:rsid w:val="007F44D0"/>
    <w:rsid w:val="007F79C1"/>
    <w:rsid w:val="008015D7"/>
    <w:rsid w:val="00806536"/>
    <w:rsid w:val="00807379"/>
    <w:rsid w:val="008107C2"/>
    <w:rsid w:val="008140C6"/>
    <w:rsid w:val="00816ECF"/>
    <w:rsid w:val="008218E3"/>
    <w:rsid w:val="00822EB3"/>
    <w:rsid w:val="00823FDD"/>
    <w:rsid w:val="008244C9"/>
    <w:rsid w:val="00824B46"/>
    <w:rsid w:val="00824B8F"/>
    <w:rsid w:val="0082566D"/>
    <w:rsid w:val="00825BD7"/>
    <w:rsid w:val="00826205"/>
    <w:rsid w:val="00834F82"/>
    <w:rsid w:val="0083579B"/>
    <w:rsid w:val="0083631B"/>
    <w:rsid w:val="00841ACB"/>
    <w:rsid w:val="00841CDB"/>
    <w:rsid w:val="00843EF9"/>
    <w:rsid w:val="0084580B"/>
    <w:rsid w:val="00845FAD"/>
    <w:rsid w:val="00851023"/>
    <w:rsid w:val="00852064"/>
    <w:rsid w:val="00857249"/>
    <w:rsid w:val="008579F0"/>
    <w:rsid w:val="00866C31"/>
    <w:rsid w:val="008701F1"/>
    <w:rsid w:val="00870E56"/>
    <w:rsid w:val="00882213"/>
    <w:rsid w:val="00882262"/>
    <w:rsid w:val="008845CE"/>
    <w:rsid w:val="00886D22"/>
    <w:rsid w:val="00894D66"/>
    <w:rsid w:val="00897A50"/>
    <w:rsid w:val="008A0468"/>
    <w:rsid w:val="008A0CBF"/>
    <w:rsid w:val="008A58EE"/>
    <w:rsid w:val="008A5CC4"/>
    <w:rsid w:val="008B0329"/>
    <w:rsid w:val="008B2619"/>
    <w:rsid w:val="008B3561"/>
    <w:rsid w:val="008C150E"/>
    <w:rsid w:val="008C441B"/>
    <w:rsid w:val="008C5C52"/>
    <w:rsid w:val="008C60C7"/>
    <w:rsid w:val="008C6FBF"/>
    <w:rsid w:val="008C7EA4"/>
    <w:rsid w:val="008D1C84"/>
    <w:rsid w:val="008E3A5F"/>
    <w:rsid w:val="008E4D02"/>
    <w:rsid w:val="008E5B39"/>
    <w:rsid w:val="008F095A"/>
    <w:rsid w:val="008F32C2"/>
    <w:rsid w:val="008F557E"/>
    <w:rsid w:val="009025E3"/>
    <w:rsid w:val="00904A34"/>
    <w:rsid w:val="00906D9C"/>
    <w:rsid w:val="00910887"/>
    <w:rsid w:val="00916BD5"/>
    <w:rsid w:val="009171F4"/>
    <w:rsid w:val="00922F79"/>
    <w:rsid w:val="00926F00"/>
    <w:rsid w:val="00932D9F"/>
    <w:rsid w:val="0093540C"/>
    <w:rsid w:val="00935AF7"/>
    <w:rsid w:val="00940069"/>
    <w:rsid w:val="00944EED"/>
    <w:rsid w:val="009468C4"/>
    <w:rsid w:val="0094744F"/>
    <w:rsid w:val="0095185A"/>
    <w:rsid w:val="00953E22"/>
    <w:rsid w:val="00953EEE"/>
    <w:rsid w:val="00954CBD"/>
    <w:rsid w:val="009571FB"/>
    <w:rsid w:val="009577C6"/>
    <w:rsid w:val="00960E7C"/>
    <w:rsid w:val="00963E56"/>
    <w:rsid w:val="00965F3D"/>
    <w:rsid w:val="009709F8"/>
    <w:rsid w:val="00972105"/>
    <w:rsid w:val="00975714"/>
    <w:rsid w:val="00977680"/>
    <w:rsid w:val="00981F26"/>
    <w:rsid w:val="00982881"/>
    <w:rsid w:val="009863F3"/>
    <w:rsid w:val="00987020"/>
    <w:rsid w:val="0099538D"/>
    <w:rsid w:val="0099582B"/>
    <w:rsid w:val="009A0F69"/>
    <w:rsid w:val="009A1C4F"/>
    <w:rsid w:val="009A4041"/>
    <w:rsid w:val="009A43EA"/>
    <w:rsid w:val="009B2E86"/>
    <w:rsid w:val="009B4008"/>
    <w:rsid w:val="009B4873"/>
    <w:rsid w:val="009C4188"/>
    <w:rsid w:val="009D35A5"/>
    <w:rsid w:val="009D6A49"/>
    <w:rsid w:val="009D77E0"/>
    <w:rsid w:val="009D792D"/>
    <w:rsid w:val="009E377F"/>
    <w:rsid w:val="009E41F7"/>
    <w:rsid w:val="009E53DB"/>
    <w:rsid w:val="009F13E6"/>
    <w:rsid w:val="009F29E6"/>
    <w:rsid w:val="009F2FB8"/>
    <w:rsid w:val="009F56D4"/>
    <w:rsid w:val="00A00328"/>
    <w:rsid w:val="00A0548B"/>
    <w:rsid w:val="00A1193F"/>
    <w:rsid w:val="00A12247"/>
    <w:rsid w:val="00A16651"/>
    <w:rsid w:val="00A1678C"/>
    <w:rsid w:val="00A214E0"/>
    <w:rsid w:val="00A2450C"/>
    <w:rsid w:val="00A24A04"/>
    <w:rsid w:val="00A25811"/>
    <w:rsid w:val="00A26DA9"/>
    <w:rsid w:val="00A27A2C"/>
    <w:rsid w:val="00A27C51"/>
    <w:rsid w:val="00A31478"/>
    <w:rsid w:val="00A322D2"/>
    <w:rsid w:val="00A32B16"/>
    <w:rsid w:val="00A43B0E"/>
    <w:rsid w:val="00A477BB"/>
    <w:rsid w:val="00A524A9"/>
    <w:rsid w:val="00A5387A"/>
    <w:rsid w:val="00A61065"/>
    <w:rsid w:val="00A64FF2"/>
    <w:rsid w:val="00A66267"/>
    <w:rsid w:val="00A6722B"/>
    <w:rsid w:val="00A74DCF"/>
    <w:rsid w:val="00A8495A"/>
    <w:rsid w:val="00A85697"/>
    <w:rsid w:val="00A903C9"/>
    <w:rsid w:val="00A90FD2"/>
    <w:rsid w:val="00A9175F"/>
    <w:rsid w:val="00A9287C"/>
    <w:rsid w:val="00A92AFD"/>
    <w:rsid w:val="00A93BF4"/>
    <w:rsid w:val="00A94CBE"/>
    <w:rsid w:val="00A97ACB"/>
    <w:rsid w:val="00AA0DD3"/>
    <w:rsid w:val="00AA1DE7"/>
    <w:rsid w:val="00AA534F"/>
    <w:rsid w:val="00AA6941"/>
    <w:rsid w:val="00AB2E30"/>
    <w:rsid w:val="00AB304B"/>
    <w:rsid w:val="00AB3E38"/>
    <w:rsid w:val="00AB7979"/>
    <w:rsid w:val="00AC275B"/>
    <w:rsid w:val="00AD1B87"/>
    <w:rsid w:val="00AD3D9E"/>
    <w:rsid w:val="00AD5382"/>
    <w:rsid w:val="00AE01E0"/>
    <w:rsid w:val="00AE055B"/>
    <w:rsid w:val="00AE4382"/>
    <w:rsid w:val="00AE6440"/>
    <w:rsid w:val="00B00D8B"/>
    <w:rsid w:val="00B016DC"/>
    <w:rsid w:val="00B02CD7"/>
    <w:rsid w:val="00B03FA5"/>
    <w:rsid w:val="00B05E78"/>
    <w:rsid w:val="00B0731E"/>
    <w:rsid w:val="00B07AF2"/>
    <w:rsid w:val="00B162B8"/>
    <w:rsid w:val="00B17C9A"/>
    <w:rsid w:val="00B30154"/>
    <w:rsid w:val="00B31F36"/>
    <w:rsid w:val="00B32340"/>
    <w:rsid w:val="00B348A0"/>
    <w:rsid w:val="00B36686"/>
    <w:rsid w:val="00B37646"/>
    <w:rsid w:val="00B37F94"/>
    <w:rsid w:val="00B40183"/>
    <w:rsid w:val="00B40244"/>
    <w:rsid w:val="00B4327C"/>
    <w:rsid w:val="00B4379B"/>
    <w:rsid w:val="00B51967"/>
    <w:rsid w:val="00B55F36"/>
    <w:rsid w:val="00B57B74"/>
    <w:rsid w:val="00B57EA9"/>
    <w:rsid w:val="00B61193"/>
    <w:rsid w:val="00B61521"/>
    <w:rsid w:val="00B61814"/>
    <w:rsid w:val="00B619AA"/>
    <w:rsid w:val="00B623E8"/>
    <w:rsid w:val="00B62D9C"/>
    <w:rsid w:val="00B6401A"/>
    <w:rsid w:val="00B6589D"/>
    <w:rsid w:val="00B664A2"/>
    <w:rsid w:val="00B724F7"/>
    <w:rsid w:val="00B7531F"/>
    <w:rsid w:val="00B76B41"/>
    <w:rsid w:val="00B76BD9"/>
    <w:rsid w:val="00B80EF4"/>
    <w:rsid w:val="00B8152F"/>
    <w:rsid w:val="00B8328D"/>
    <w:rsid w:val="00B84602"/>
    <w:rsid w:val="00B87ADB"/>
    <w:rsid w:val="00B964C3"/>
    <w:rsid w:val="00B971D1"/>
    <w:rsid w:val="00B97FBE"/>
    <w:rsid w:val="00BA2EF9"/>
    <w:rsid w:val="00BA31E7"/>
    <w:rsid w:val="00BA740A"/>
    <w:rsid w:val="00BA7557"/>
    <w:rsid w:val="00BB1EE7"/>
    <w:rsid w:val="00BB2EF0"/>
    <w:rsid w:val="00BB6EB5"/>
    <w:rsid w:val="00BC450C"/>
    <w:rsid w:val="00BD2BEE"/>
    <w:rsid w:val="00BD30EE"/>
    <w:rsid w:val="00BD31CE"/>
    <w:rsid w:val="00BD3A66"/>
    <w:rsid w:val="00BD5258"/>
    <w:rsid w:val="00BD6F32"/>
    <w:rsid w:val="00BE160D"/>
    <w:rsid w:val="00BE2602"/>
    <w:rsid w:val="00BE594D"/>
    <w:rsid w:val="00BE595A"/>
    <w:rsid w:val="00BE5AB1"/>
    <w:rsid w:val="00BE5B18"/>
    <w:rsid w:val="00BE6712"/>
    <w:rsid w:val="00BF2809"/>
    <w:rsid w:val="00C04227"/>
    <w:rsid w:val="00C07981"/>
    <w:rsid w:val="00C20C04"/>
    <w:rsid w:val="00C20FFA"/>
    <w:rsid w:val="00C21276"/>
    <w:rsid w:val="00C218DE"/>
    <w:rsid w:val="00C21CB2"/>
    <w:rsid w:val="00C23358"/>
    <w:rsid w:val="00C3552D"/>
    <w:rsid w:val="00C40BE1"/>
    <w:rsid w:val="00C44BB9"/>
    <w:rsid w:val="00C44C4C"/>
    <w:rsid w:val="00C45427"/>
    <w:rsid w:val="00C45523"/>
    <w:rsid w:val="00C458A6"/>
    <w:rsid w:val="00C47EC6"/>
    <w:rsid w:val="00C50C81"/>
    <w:rsid w:val="00C53AFF"/>
    <w:rsid w:val="00C60CC4"/>
    <w:rsid w:val="00C60D14"/>
    <w:rsid w:val="00C611EE"/>
    <w:rsid w:val="00C62089"/>
    <w:rsid w:val="00C6716E"/>
    <w:rsid w:val="00C72ADB"/>
    <w:rsid w:val="00C75FA2"/>
    <w:rsid w:val="00C7606F"/>
    <w:rsid w:val="00C761CC"/>
    <w:rsid w:val="00C8036D"/>
    <w:rsid w:val="00C80657"/>
    <w:rsid w:val="00C8493B"/>
    <w:rsid w:val="00C9145A"/>
    <w:rsid w:val="00C93588"/>
    <w:rsid w:val="00C94795"/>
    <w:rsid w:val="00C95D5D"/>
    <w:rsid w:val="00C962BD"/>
    <w:rsid w:val="00CA0F8C"/>
    <w:rsid w:val="00CA60CF"/>
    <w:rsid w:val="00CA7329"/>
    <w:rsid w:val="00CB08DB"/>
    <w:rsid w:val="00CB6E89"/>
    <w:rsid w:val="00CC039B"/>
    <w:rsid w:val="00CC0B1A"/>
    <w:rsid w:val="00CC2B3D"/>
    <w:rsid w:val="00CC608E"/>
    <w:rsid w:val="00CD372B"/>
    <w:rsid w:val="00CD691D"/>
    <w:rsid w:val="00CE096C"/>
    <w:rsid w:val="00CE113D"/>
    <w:rsid w:val="00CE24AA"/>
    <w:rsid w:val="00CE6DFE"/>
    <w:rsid w:val="00CF2860"/>
    <w:rsid w:val="00D03191"/>
    <w:rsid w:val="00D037C6"/>
    <w:rsid w:val="00D146C2"/>
    <w:rsid w:val="00D207C5"/>
    <w:rsid w:val="00D22A00"/>
    <w:rsid w:val="00D273D7"/>
    <w:rsid w:val="00D27AE0"/>
    <w:rsid w:val="00D328BA"/>
    <w:rsid w:val="00D34D3B"/>
    <w:rsid w:val="00D36C2C"/>
    <w:rsid w:val="00D36E41"/>
    <w:rsid w:val="00D416F7"/>
    <w:rsid w:val="00D521CB"/>
    <w:rsid w:val="00D65FC0"/>
    <w:rsid w:val="00D709C2"/>
    <w:rsid w:val="00D737DB"/>
    <w:rsid w:val="00D7488B"/>
    <w:rsid w:val="00D77EF6"/>
    <w:rsid w:val="00D80735"/>
    <w:rsid w:val="00D82D9F"/>
    <w:rsid w:val="00D91B4D"/>
    <w:rsid w:val="00D94B2D"/>
    <w:rsid w:val="00D94D0D"/>
    <w:rsid w:val="00D958D4"/>
    <w:rsid w:val="00D95ACF"/>
    <w:rsid w:val="00D96D8A"/>
    <w:rsid w:val="00DA6B81"/>
    <w:rsid w:val="00DA78A1"/>
    <w:rsid w:val="00DB06A9"/>
    <w:rsid w:val="00DB0CA4"/>
    <w:rsid w:val="00DB325E"/>
    <w:rsid w:val="00DB7C6C"/>
    <w:rsid w:val="00DC074F"/>
    <w:rsid w:val="00DC2259"/>
    <w:rsid w:val="00DC410F"/>
    <w:rsid w:val="00DC4D80"/>
    <w:rsid w:val="00DC6EF8"/>
    <w:rsid w:val="00DD03CA"/>
    <w:rsid w:val="00DD1596"/>
    <w:rsid w:val="00DD1D3D"/>
    <w:rsid w:val="00DE1CE8"/>
    <w:rsid w:val="00DE355D"/>
    <w:rsid w:val="00DF058A"/>
    <w:rsid w:val="00DF21A2"/>
    <w:rsid w:val="00DF2700"/>
    <w:rsid w:val="00DF35B1"/>
    <w:rsid w:val="00E072AD"/>
    <w:rsid w:val="00E127B4"/>
    <w:rsid w:val="00E12CEB"/>
    <w:rsid w:val="00E2582A"/>
    <w:rsid w:val="00E25F87"/>
    <w:rsid w:val="00E26FC9"/>
    <w:rsid w:val="00E27F42"/>
    <w:rsid w:val="00E310AA"/>
    <w:rsid w:val="00E44ABB"/>
    <w:rsid w:val="00E44D3D"/>
    <w:rsid w:val="00E45373"/>
    <w:rsid w:val="00E46235"/>
    <w:rsid w:val="00E51F09"/>
    <w:rsid w:val="00E666EE"/>
    <w:rsid w:val="00E6698B"/>
    <w:rsid w:val="00E66A22"/>
    <w:rsid w:val="00E67E95"/>
    <w:rsid w:val="00E7041F"/>
    <w:rsid w:val="00E72F10"/>
    <w:rsid w:val="00E73EE6"/>
    <w:rsid w:val="00E766C9"/>
    <w:rsid w:val="00E80B21"/>
    <w:rsid w:val="00E84DDA"/>
    <w:rsid w:val="00E9145A"/>
    <w:rsid w:val="00E976F9"/>
    <w:rsid w:val="00E9792B"/>
    <w:rsid w:val="00EA2EB8"/>
    <w:rsid w:val="00EA3E20"/>
    <w:rsid w:val="00EA7E9E"/>
    <w:rsid w:val="00EB07E3"/>
    <w:rsid w:val="00EB1BEF"/>
    <w:rsid w:val="00EB4B79"/>
    <w:rsid w:val="00EB60F8"/>
    <w:rsid w:val="00EC33E4"/>
    <w:rsid w:val="00EC34EA"/>
    <w:rsid w:val="00EC3939"/>
    <w:rsid w:val="00EC39C2"/>
    <w:rsid w:val="00EC4B37"/>
    <w:rsid w:val="00EC5234"/>
    <w:rsid w:val="00EC54F2"/>
    <w:rsid w:val="00EC7F3C"/>
    <w:rsid w:val="00ED1214"/>
    <w:rsid w:val="00ED266B"/>
    <w:rsid w:val="00ED4390"/>
    <w:rsid w:val="00EE395C"/>
    <w:rsid w:val="00EE44E9"/>
    <w:rsid w:val="00EF6AD7"/>
    <w:rsid w:val="00EF7F9C"/>
    <w:rsid w:val="00F05B5F"/>
    <w:rsid w:val="00F05E47"/>
    <w:rsid w:val="00F05F6D"/>
    <w:rsid w:val="00F07B2D"/>
    <w:rsid w:val="00F1097F"/>
    <w:rsid w:val="00F1158E"/>
    <w:rsid w:val="00F12663"/>
    <w:rsid w:val="00F13843"/>
    <w:rsid w:val="00F20224"/>
    <w:rsid w:val="00F20B89"/>
    <w:rsid w:val="00F40CE9"/>
    <w:rsid w:val="00F41849"/>
    <w:rsid w:val="00F44A73"/>
    <w:rsid w:val="00F44FE2"/>
    <w:rsid w:val="00F464D8"/>
    <w:rsid w:val="00F5160C"/>
    <w:rsid w:val="00F52438"/>
    <w:rsid w:val="00F54839"/>
    <w:rsid w:val="00F6455E"/>
    <w:rsid w:val="00F71A91"/>
    <w:rsid w:val="00F725A5"/>
    <w:rsid w:val="00F754A8"/>
    <w:rsid w:val="00F76B23"/>
    <w:rsid w:val="00F80FB3"/>
    <w:rsid w:val="00F8151C"/>
    <w:rsid w:val="00F90A76"/>
    <w:rsid w:val="00F91557"/>
    <w:rsid w:val="00FA4E0F"/>
    <w:rsid w:val="00FA56D2"/>
    <w:rsid w:val="00FA6A8D"/>
    <w:rsid w:val="00FB02DF"/>
    <w:rsid w:val="00FB13AE"/>
    <w:rsid w:val="00FB1813"/>
    <w:rsid w:val="00FB2086"/>
    <w:rsid w:val="00FB48A5"/>
    <w:rsid w:val="00FB59F1"/>
    <w:rsid w:val="00FB5A63"/>
    <w:rsid w:val="00FC66E8"/>
    <w:rsid w:val="00FC7557"/>
    <w:rsid w:val="00FD2E6F"/>
    <w:rsid w:val="00FD41A1"/>
    <w:rsid w:val="00FD5B5F"/>
    <w:rsid w:val="00FD6381"/>
    <w:rsid w:val="00FE1427"/>
    <w:rsid w:val="00FE15A2"/>
    <w:rsid w:val="00FE75BC"/>
    <w:rsid w:val="00FF218D"/>
    <w:rsid w:val="00FF36F1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A63"/>
  </w:style>
  <w:style w:type="paragraph" w:styleId="1">
    <w:name w:val="heading 1"/>
    <w:aliases w:val="Document Header1"/>
    <w:basedOn w:val="a"/>
    <w:next w:val="a"/>
    <w:link w:val="10"/>
    <w:uiPriority w:val="99"/>
    <w:qFormat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F52438"/>
    <w:pPr>
      <w:keepNext/>
      <w:tabs>
        <w:tab w:val="num" w:pos="0"/>
      </w:tabs>
      <w:spacing w:line="260" w:lineRule="exact"/>
      <w:jc w:val="center"/>
      <w:outlineLvl w:val="2"/>
    </w:pPr>
    <w:rPr>
      <w:spacing w:val="20"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F52438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52438"/>
    <w:pPr>
      <w:keepNext/>
      <w:tabs>
        <w:tab w:val="num" w:pos="0"/>
      </w:tabs>
      <w:jc w:val="center"/>
      <w:outlineLvl w:val="4"/>
    </w:pPr>
    <w:rPr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link w:val="a5"/>
    <w:uiPriority w:val="99"/>
    <w:rsid w:val="00D96D8A"/>
    <w:pPr>
      <w:spacing w:after="120"/>
      <w:ind w:left="283"/>
    </w:pPr>
  </w:style>
  <w:style w:type="paragraph" w:styleId="a6">
    <w:name w:val="Balloon Text"/>
    <w:basedOn w:val="a"/>
    <w:link w:val="a7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0C6FB0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C47EC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4C67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6741"/>
  </w:style>
  <w:style w:type="paragraph" w:styleId="ab">
    <w:name w:val="footer"/>
    <w:basedOn w:val="a"/>
    <w:link w:val="ac"/>
    <w:uiPriority w:val="99"/>
    <w:rsid w:val="004C67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6741"/>
  </w:style>
  <w:style w:type="character" w:styleId="ad">
    <w:name w:val="page number"/>
    <w:basedOn w:val="a0"/>
    <w:uiPriority w:val="99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e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table" w:styleId="af">
    <w:name w:val="Table Grid"/>
    <w:basedOn w:val="a1"/>
    <w:uiPriority w:val="59"/>
    <w:rsid w:val="002545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AB7979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AB7979"/>
    <w:rPr>
      <w:rFonts w:ascii="Times New Roman" w:hAnsi="Times New Roman"/>
      <w:b/>
      <w:sz w:val="22"/>
    </w:rPr>
  </w:style>
  <w:style w:type="paragraph" w:styleId="af1">
    <w:name w:val="List Paragraph"/>
    <w:basedOn w:val="a"/>
    <w:uiPriority w:val="34"/>
    <w:qFormat/>
    <w:rsid w:val="00E7041F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172EA6"/>
  </w:style>
  <w:style w:type="table" w:customStyle="1" w:styleId="13">
    <w:name w:val="Сетка таблицы1"/>
    <w:basedOn w:val="a1"/>
    <w:next w:val="af"/>
    <w:uiPriority w:val="59"/>
    <w:rsid w:val="00172EA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Document Header1 Знак"/>
    <w:basedOn w:val="a0"/>
    <w:link w:val="1"/>
    <w:uiPriority w:val="99"/>
    <w:rsid w:val="000D3794"/>
    <w:rPr>
      <w:sz w:val="28"/>
    </w:rPr>
  </w:style>
  <w:style w:type="character" w:customStyle="1" w:styleId="30">
    <w:name w:val="Заголовок 3 Знак"/>
    <w:basedOn w:val="a0"/>
    <w:link w:val="3"/>
    <w:uiPriority w:val="99"/>
    <w:rsid w:val="00F52438"/>
    <w:rPr>
      <w:spacing w:val="20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F52438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F52438"/>
    <w:rPr>
      <w:sz w:val="32"/>
      <w:szCs w:val="32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F52438"/>
  </w:style>
  <w:style w:type="paragraph" w:customStyle="1" w:styleId="21">
    <w:name w:val="Основной текст 21"/>
    <w:basedOn w:val="a"/>
    <w:uiPriority w:val="99"/>
    <w:rsid w:val="00F52438"/>
    <w:pPr>
      <w:spacing w:after="120" w:line="480" w:lineRule="auto"/>
    </w:pPr>
    <w:rPr>
      <w:sz w:val="24"/>
      <w:szCs w:val="24"/>
      <w:lang w:eastAsia="ar-SA"/>
    </w:rPr>
  </w:style>
  <w:style w:type="paragraph" w:customStyle="1" w:styleId="af2">
    <w:name w:val="Содержимое таблицы"/>
    <w:basedOn w:val="a"/>
    <w:uiPriority w:val="99"/>
    <w:rsid w:val="00F52438"/>
    <w:pPr>
      <w:suppressLineNumbers/>
      <w:suppressAutoHyphens/>
    </w:pPr>
    <w:rPr>
      <w:sz w:val="26"/>
      <w:szCs w:val="26"/>
      <w:lang w:eastAsia="ar-SA"/>
    </w:rPr>
  </w:style>
  <w:style w:type="character" w:customStyle="1" w:styleId="Absatz-Standardschriftart">
    <w:name w:val="Absatz-Standardschriftart"/>
    <w:uiPriority w:val="99"/>
    <w:rsid w:val="00F52438"/>
  </w:style>
  <w:style w:type="character" w:customStyle="1" w:styleId="WW8Num3z0">
    <w:name w:val="WW8Num3z0"/>
    <w:uiPriority w:val="99"/>
    <w:rsid w:val="00F52438"/>
    <w:rPr>
      <w:rFonts w:ascii="Symbol" w:hAnsi="Symbol" w:cs="Symbol"/>
    </w:rPr>
  </w:style>
  <w:style w:type="character" w:customStyle="1" w:styleId="WW8Num4z0">
    <w:name w:val="WW8Num4z0"/>
    <w:uiPriority w:val="99"/>
    <w:rsid w:val="00F52438"/>
    <w:rPr>
      <w:rFonts w:ascii="Symbol" w:hAnsi="Symbol" w:cs="Symbol"/>
      <w:sz w:val="18"/>
      <w:szCs w:val="18"/>
    </w:rPr>
  </w:style>
  <w:style w:type="character" w:customStyle="1" w:styleId="14">
    <w:name w:val="Основной шрифт абзаца1"/>
    <w:uiPriority w:val="99"/>
    <w:rsid w:val="00F52438"/>
  </w:style>
  <w:style w:type="character" w:customStyle="1" w:styleId="WW-Absatz-Standardschriftart">
    <w:name w:val="WW-Absatz-Standardschriftart"/>
    <w:uiPriority w:val="99"/>
    <w:rsid w:val="00F52438"/>
  </w:style>
  <w:style w:type="character" w:customStyle="1" w:styleId="WW-Absatz-Standardschriftart1">
    <w:name w:val="WW-Absatz-Standardschriftart1"/>
    <w:uiPriority w:val="99"/>
    <w:rsid w:val="00F52438"/>
  </w:style>
  <w:style w:type="character" w:customStyle="1" w:styleId="WW-Absatz-Standardschriftart11">
    <w:name w:val="WW-Absatz-Standardschriftart11"/>
    <w:uiPriority w:val="99"/>
    <w:rsid w:val="00F52438"/>
  </w:style>
  <w:style w:type="character" w:customStyle="1" w:styleId="WW-Absatz-Standardschriftart111">
    <w:name w:val="WW-Absatz-Standardschriftart111"/>
    <w:uiPriority w:val="99"/>
    <w:rsid w:val="00F52438"/>
  </w:style>
  <w:style w:type="character" w:customStyle="1" w:styleId="WW-Absatz-Standardschriftart1111">
    <w:name w:val="WW-Absatz-Standardschriftart1111"/>
    <w:uiPriority w:val="99"/>
    <w:rsid w:val="00F52438"/>
  </w:style>
  <w:style w:type="character" w:customStyle="1" w:styleId="WW-Absatz-Standardschriftart11111">
    <w:name w:val="WW-Absatz-Standardschriftart11111"/>
    <w:uiPriority w:val="99"/>
    <w:rsid w:val="00F52438"/>
  </w:style>
  <w:style w:type="character" w:customStyle="1" w:styleId="WW-Absatz-Standardschriftart111111">
    <w:name w:val="WW-Absatz-Standardschriftart111111"/>
    <w:uiPriority w:val="99"/>
    <w:rsid w:val="00F52438"/>
  </w:style>
  <w:style w:type="character" w:customStyle="1" w:styleId="WW-Absatz-Standardschriftart1111111">
    <w:name w:val="WW-Absatz-Standardschriftart1111111"/>
    <w:uiPriority w:val="99"/>
    <w:rsid w:val="00F52438"/>
  </w:style>
  <w:style w:type="character" w:customStyle="1" w:styleId="WW8Num1z0">
    <w:name w:val="WW8Num1z0"/>
    <w:uiPriority w:val="99"/>
    <w:rsid w:val="00F52438"/>
    <w:rPr>
      <w:rFonts w:ascii="Symbol" w:hAnsi="Symbol" w:cs="Symbol"/>
    </w:rPr>
  </w:style>
  <w:style w:type="character" w:customStyle="1" w:styleId="af3">
    <w:name w:val="Маркеры списка"/>
    <w:uiPriority w:val="99"/>
    <w:rsid w:val="00F52438"/>
    <w:rPr>
      <w:rFonts w:ascii="StarSymbol" w:hAnsi="StarSymbol" w:cs="StarSymbol"/>
      <w:sz w:val="18"/>
      <w:szCs w:val="18"/>
    </w:rPr>
  </w:style>
  <w:style w:type="character" w:customStyle="1" w:styleId="af4">
    <w:name w:val="Основной текст Знак"/>
    <w:uiPriority w:val="99"/>
    <w:rsid w:val="00F52438"/>
    <w:rPr>
      <w:rFonts w:eastAsia="Times New Roman"/>
      <w:sz w:val="24"/>
      <w:szCs w:val="24"/>
    </w:rPr>
  </w:style>
  <w:style w:type="character" w:customStyle="1" w:styleId="af5">
    <w:name w:val="Символ нумерации"/>
    <w:uiPriority w:val="99"/>
    <w:rsid w:val="00F52438"/>
  </w:style>
  <w:style w:type="character" w:customStyle="1" w:styleId="11">
    <w:name w:val="Основной текст Знак1"/>
    <w:basedOn w:val="a0"/>
    <w:link w:val="a3"/>
    <w:uiPriority w:val="99"/>
    <w:rsid w:val="00F52438"/>
    <w:rPr>
      <w:b/>
      <w:sz w:val="28"/>
    </w:rPr>
  </w:style>
  <w:style w:type="paragraph" w:customStyle="1" w:styleId="20">
    <w:name w:val="Название2"/>
    <w:basedOn w:val="a"/>
    <w:uiPriority w:val="99"/>
    <w:rsid w:val="00F52438"/>
    <w:pPr>
      <w:widowControl w:val="0"/>
      <w:suppressLineNumbers/>
      <w:suppressAutoHyphens/>
      <w:spacing w:before="120" w:after="120"/>
    </w:pPr>
    <w:rPr>
      <w:rFonts w:ascii="Calibri" w:eastAsia="Calibri" w:hAnsi="Calibri" w:cs="Calibri"/>
      <w:i/>
      <w:iCs/>
      <w:sz w:val="24"/>
      <w:szCs w:val="24"/>
      <w:lang w:eastAsia="ar-SA"/>
    </w:rPr>
  </w:style>
  <w:style w:type="paragraph" w:customStyle="1" w:styleId="22">
    <w:name w:val="Указатель2"/>
    <w:basedOn w:val="a"/>
    <w:uiPriority w:val="99"/>
    <w:rsid w:val="00F52438"/>
    <w:pPr>
      <w:widowControl w:val="0"/>
      <w:suppressLineNumbers/>
      <w:suppressAutoHyphens/>
    </w:pPr>
    <w:rPr>
      <w:rFonts w:ascii="Calibri" w:eastAsia="Calibri" w:hAnsi="Calibri" w:cs="Calibri"/>
      <w:sz w:val="24"/>
      <w:szCs w:val="24"/>
      <w:lang w:eastAsia="ar-SA"/>
    </w:rPr>
  </w:style>
  <w:style w:type="paragraph" w:customStyle="1" w:styleId="15">
    <w:name w:val="Название1"/>
    <w:basedOn w:val="a"/>
    <w:uiPriority w:val="99"/>
    <w:rsid w:val="00F52438"/>
    <w:pPr>
      <w:widowControl w:val="0"/>
      <w:suppressLineNumbers/>
      <w:suppressAutoHyphens/>
      <w:spacing w:before="120" w:after="120"/>
    </w:pPr>
    <w:rPr>
      <w:rFonts w:ascii="Calibri" w:eastAsia="Calibri" w:hAnsi="Calibri" w:cs="Calibri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F52438"/>
    <w:pPr>
      <w:widowControl w:val="0"/>
      <w:suppressLineNumbers/>
      <w:suppressAutoHyphens/>
    </w:pPr>
    <w:rPr>
      <w:rFonts w:ascii="Calibri" w:eastAsia="Calibri" w:hAnsi="Calibri" w:cs="Calibri"/>
      <w:sz w:val="24"/>
      <w:szCs w:val="24"/>
      <w:lang w:eastAsia="ar-SA"/>
    </w:rPr>
  </w:style>
  <w:style w:type="paragraph" w:customStyle="1" w:styleId="17">
    <w:name w:val="Основной текст1"/>
    <w:uiPriority w:val="99"/>
    <w:rsid w:val="00F52438"/>
    <w:pPr>
      <w:widowControl w:val="0"/>
      <w:suppressAutoHyphens/>
    </w:pPr>
    <w:rPr>
      <w:rFonts w:ascii="Arial" w:eastAsia="Calibri" w:hAnsi="Arial" w:cs="Arial"/>
      <w:color w:val="000000"/>
      <w:sz w:val="22"/>
      <w:szCs w:val="22"/>
      <w:lang w:eastAsia="ar-SA"/>
    </w:rPr>
  </w:style>
  <w:style w:type="paragraph" w:customStyle="1" w:styleId="23">
    <w:name w:val="Îñíîâíîé òåêñò 2"/>
    <w:basedOn w:val="a"/>
    <w:uiPriority w:val="99"/>
    <w:rsid w:val="00F52438"/>
    <w:pPr>
      <w:widowControl w:val="0"/>
      <w:suppressAutoHyphens/>
      <w:autoSpaceDE w:val="0"/>
      <w:ind w:right="-1044" w:firstLine="375"/>
      <w:jc w:val="both"/>
    </w:pPr>
    <w:rPr>
      <w:rFonts w:ascii="Calibri" w:eastAsia="Calibri" w:hAnsi="Calibri" w:cs="Calibri"/>
      <w:sz w:val="26"/>
      <w:szCs w:val="26"/>
      <w:lang w:val="en-US" w:eastAsia="ar-SA"/>
    </w:rPr>
  </w:style>
  <w:style w:type="paragraph" w:customStyle="1" w:styleId="af6">
    <w:name w:val="Заголовок таблицы"/>
    <w:basedOn w:val="af2"/>
    <w:uiPriority w:val="99"/>
    <w:rsid w:val="00F52438"/>
    <w:pPr>
      <w:widowControl w:val="0"/>
      <w:jc w:val="center"/>
    </w:pPr>
    <w:rPr>
      <w:rFonts w:ascii="Calibri" w:eastAsia="Calibri" w:hAnsi="Calibri" w:cs="Calibri"/>
      <w:b/>
      <w:bCs/>
      <w:sz w:val="24"/>
      <w:szCs w:val="24"/>
    </w:rPr>
  </w:style>
  <w:style w:type="paragraph" w:customStyle="1" w:styleId="18">
    <w:name w:val="Абзац списка1"/>
    <w:basedOn w:val="a"/>
    <w:uiPriority w:val="99"/>
    <w:qFormat/>
    <w:rsid w:val="00F52438"/>
    <w:pPr>
      <w:widowControl w:val="0"/>
      <w:suppressAutoHyphens/>
      <w:ind w:left="708"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af7">
    <w:name w:val="Символ сноски"/>
    <w:uiPriority w:val="99"/>
    <w:rsid w:val="00F52438"/>
    <w:rPr>
      <w:vertAlign w:val="superscript"/>
    </w:rPr>
  </w:style>
  <w:style w:type="paragraph" w:customStyle="1" w:styleId="ConsPlusTitle">
    <w:name w:val="ConsPlusTitle"/>
    <w:rsid w:val="00F52438"/>
    <w:pPr>
      <w:suppressAutoHyphens/>
      <w:autoSpaceDE w:val="0"/>
    </w:pPr>
    <w:rPr>
      <w:rFonts w:ascii="Arial" w:eastAsia="Calibri" w:hAnsi="Arial" w:cs="Arial"/>
      <w:b/>
      <w:bCs/>
      <w:lang w:eastAsia="ar-SA"/>
    </w:rPr>
  </w:style>
  <w:style w:type="paragraph" w:customStyle="1" w:styleId="ConsPlusNonformat">
    <w:name w:val="ConsPlusNonformat"/>
    <w:uiPriority w:val="99"/>
    <w:rsid w:val="00F52438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customStyle="1" w:styleId="19">
    <w:name w:val="Без интервала1"/>
    <w:uiPriority w:val="99"/>
    <w:qFormat/>
    <w:rsid w:val="00F52438"/>
    <w:pPr>
      <w:ind w:left="425" w:hanging="3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41">
    <w:name w:val="Основной шрифт абзаца4"/>
    <w:uiPriority w:val="99"/>
    <w:rsid w:val="00F52438"/>
  </w:style>
  <w:style w:type="paragraph" w:customStyle="1" w:styleId="af8">
    <w:name w:val="Знак"/>
    <w:basedOn w:val="a"/>
    <w:uiPriority w:val="99"/>
    <w:rsid w:val="00F5243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a">
    <w:name w:val="Знак1"/>
    <w:basedOn w:val="a"/>
    <w:uiPriority w:val="99"/>
    <w:rsid w:val="00F5243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style441">
    <w:name w:val="style441"/>
    <w:uiPriority w:val="99"/>
    <w:rsid w:val="00F52438"/>
    <w:rPr>
      <w:color w:val="auto"/>
      <w:sz w:val="18"/>
      <w:szCs w:val="18"/>
    </w:rPr>
  </w:style>
  <w:style w:type="paragraph" w:customStyle="1" w:styleId="ConsPlusNormal">
    <w:name w:val="ConsPlusNormal"/>
    <w:uiPriority w:val="99"/>
    <w:rsid w:val="00F5243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xl24">
    <w:name w:val="xl24"/>
    <w:basedOn w:val="a"/>
    <w:uiPriority w:val="99"/>
    <w:rsid w:val="00F52438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1b">
    <w:name w:val="1"/>
    <w:basedOn w:val="a"/>
    <w:rsid w:val="00F52438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footnote text"/>
    <w:basedOn w:val="a"/>
    <w:link w:val="afa"/>
    <w:uiPriority w:val="99"/>
    <w:semiHidden/>
    <w:unhideWhenUsed/>
    <w:rsid w:val="00F52438"/>
    <w:pPr>
      <w:widowControl w:val="0"/>
      <w:suppressAutoHyphens/>
    </w:pPr>
    <w:rPr>
      <w:rFonts w:eastAsia="Lucida Sans Unicode"/>
      <w:lang w:eastAsia="ar-SA"/>
    </w:rPr>
  </w:style>
  <w:style w:type="character" w:customStyle="1" w:styleId="afa">
    <w:name w:val="Текст сноски Знак"/>
    <w:basedOn w:val="a0"/>
    <w:link w:val="af9"/>
    <w:uiPriority w:val="99"/>
    <w:semiHidden/>
    <w:rsid w:val="00F52438"/>
    <w:rPr>
      <w:rFonts w:eastAsia="Lucida Sans Unicode"/>
      <w:lang w:eastAsia="ar-SA"/>
    </w:rPr>
  </w:style>
  <w:style w:type="character" w:styleId="afb">
    <w:name w:val="footnote reference"/>
    <w:uiPriority w:val="99"/>
    <w:semiHidden/>
    <w:unhideWhenUsed/>
    <w:rsid w:val="00F52438"/>
    <w:rPr>
      <w:vertAlign w:val="superscript"/>
    </w:rPr>
  </w:style>
  <w:style w:type="paragraph" w:customStyle="1" w:styleId="1c">
    <w:name w:val="1 Знак"/>
    <w:basedOn w:val="a"/>
    <w:rsid w:val="00F52438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A63"/>
  </w:style>
  <w:style w:type="paragraph" w:styleId="1">
    <w:name w:val="heading 1"/>
    <w:aliases w:val="Document Header1"/>
    <w:basedOn w:val="a"/>
    <w:next w:val="a"/>
    <w:link w:val="10"/>
    <w:uiPriority w:val="99"/>
    <w:qFormat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F52438"/>
    <w:pPr>
      <w:keepNext/>
      <w:tabs>
        <w:tab w:val="num" w:pos="0"/>
      </w:tabs>
      <w:spacing w:line="260" w:lineRule="exact"/>
      <w:jc w:val="center"/>
      <w:outlineLvl w:val="2"/>
    </w:pPr>
    <w:rPr>
      <w:spacing w:val="20"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F52438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52438"/>
    <w:pPr>
      <w:keepNext/>
      <w:tabs>
        <w:tab w:val="num" w:pos="0"/>
      </w:tabs>
      <w:jc w:val="center"/>
      <w:outlineLvl w:val="4"/>
    </w:pPr>
    <w:rPr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link w:val="a5"/>
    <w:uiPriority w:val="99"/>
    <w:rsid w:val="00D96D8A"/>
    <w:pPr>
      <w:spacing w:after="120"/>
      <w:ind w:left="283"/>
    </w:pPr>
  </w:style>
  <w:style w:type="paragraph" w:styleId="a6">
    <w:name w:val="Balloon Text"/>
    <w:basedOn w:val="a"/>
    <w:link w:val="a7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0C6FB0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C47EC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4C67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6741"/>
  </w:style>
  <w:style w:type="paragraph" w:styleId="ab">
    <w:name w:val="footer"/>
    <w:basedOn w:val="a"/>
    <w:link w:val="ac"/>
    <w:uiPriority w:val="99"/>
    <w:rsid w:val="004C67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6741"/>
  </w:style>
  <w:style w:type="character" w:styleId="ad">
    <w:name w:val="page number"/>
    <w:basedOn w:val="a0"/>
    <w:uiPriority w:val="99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e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table" w:styleId="af">
    <w:name w:val="Table Grid"/>
    <w:basedOn w:val="a1"/>
    <w:uiPriority w:val="59"/>
    <w:rsid w:val="002545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AB7979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AB7979"/>
    <w:rPr>
      <w:rFonts w:ascii="Times New Roman" w:hAnsi="Times New Roman"/>
      <w:b/>
      <w:sz w:val="22"/>
    </w:rPr>
  </w:style>
  <w:style w:type="paragraph" w:styleId="af1">
    <w:name w:val="List Paragraph"/>
    <w:basedOn w:val="a"/>
    <w:uiPriority w:val="34"/>
    <w:qFormat/>
    <w:rsid w:val="00E7041F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172EA6"/>
  </w:style>
  <w:style w:type="table" w:customStyle="1" w:styleId="13">
    <w:name w:val="Сетка таблицы1"/>
    <w:basedOn w:val="a1"/>
    <w:next w:val="af"/>
    <w:uiPriority w:val="59"/>
    <w:rsid w:val="00172EA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Document Header1 Знак"/>
    <w:basedOn w:val="a0"/>
    <w:link w:val="1"/>
    <w:uiPriority w:val="99"/>
    <w:rsid w:val="000D3794"/>
    <w:rPr>
      <w:sz w:val="28"/>
    </w:rPr>
  </w:style>
  <w:style w:type="character" w:customStyle="1" w:styleId="30">
    <w:name w:val="Заголовок 3 Знак"/>
    <w:basedOn w:val="a0"/>
    <w:link w:val="3"/>
    <w:uiPriority w:val="99"/>
    <w:rsid w:val="00F52438"/>
    <w:rPr>
      <w:spacing w:val="20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F52438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F52438"/>
    <w:rPr>
      <w:sz w:val="32"/>
      <w:szCs w:val="32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F52438"/>
  </w:style>
  <w:style w:type="paragraph" w:customStyle="1" w:styleId="21">
    <w:name w:val="Основной текст 21"/>
    <w:basedOn w:val="a"/>
    <w:uiPriority w:val="99"/>
    <w:rsid w:val="00F52438"/>
    <w:pPr>
      <w:spacing w:after="120" w:line="480" w:lineRule="auto"/>
    </w:pPr>
    <w:rPr>
      <w:sz w:val="24"/>
      <w:szCs w:val="24"/>
      <w:lang w:eastAsia="ar-SA"/>
    </w:rPr>
  </w:style>
  <w:style w:type="paragraph" w:customStyle="1" w:styleId="af2">
    <w:name w:val="Содержимое таблицы"/>
    <w:basedOn w:val="a"/>
    <w:uiPriority w:val="99"/>
    <w:rsid w:val="00F52438"/>
    <w:pPr>
      <w:suppressLineNumbers/>
      <w:suppressAutoHyphens/>
    </w:pPr>
    <w:rPr>
      <w:sz w:val="26"/>
      <w:szCs w:val="26"/>
      <w:lang w:eastAsia="ar-SA"/>
    </w:rPr>
  </w:style>
  <w:style w:type="character" w:customStyle="1" w:styleId="Absatz-Standardschriftart">
    <w:name w:val="Absatz-Standardschriftart"/>
    <w:uiPriority w:val="99"/>
    <w:rsid w:val="00F52438"/>
  </w:style>
  <w:style w:type="character" w:customStyle="1" w:styleId="WW8Num3z0">
    <w:name w:val="WW8Num3z0"/>
    <w:uiPriority w:val="99"/>
    <w:rsid w:val="00F52438"/>
    <w:rPr>
      <w:rFonts w:ascii="Symbol" w:hAnsi="Symbol" w:cs="Symbol"/>
    </w:rPr>
  </w:style>
  <w:style w:type="character" w:customStyle="1" w:styleId="WW8Num4z0">
    <w:name w:val="WW8Num4z0"/>
    <w:uiPriority w:val="99"/>
    <w:rsid w:val="00F52438"/>
    <w:rPr>
      <w:rFonts w:ascii="Symbol" w:hAnsi="Symbol" w:cs="Symbol"/>
      <w:sz w:val="18"/>
      <w:szCs w:val="18"/>
    </w:rPr>
  </w:style>
  <w:style w:type="character" w:customStyle="1" w:styleId="14">
    <w:name w:val="Основной шрифт абзаца1"/>
    <w:uiPriority w:val="99"/>
    <w:rsid w:val="00F52438"/>
  </w:style>
  <w:style w:type="character" w:customStyle="1" w:styleId="WW-Absatz-Standardschriftart">
    <w:name w:val="WW-Absatz-Standardschriftart"/>
    <w:uiPriority w:val="99"/>
    <w:rsid w:val="00F52438"/>
  </w:style>
  <w:style w:type="character" w:customStyle="1" w:styleId="WW-Absatz-Standardschriftart1">
    <w:name w:val="WW-Absatz-Standardschriftart1"/>
    <w:uiPriority w:val="99"/>
    <w:rsid w:val="00F52438"/>
  </w:style>
  <w:style w:type="character" w:customStyle="1" w:styleId="WW-Absatz-Standardschriftart11">
    <w:name w:val="WW-Absatz-Standardschriftart11"/>
    <w:uiPriority w:val="99"/>
    <w:rsid w:val="00F52438"/>
  </w:style>
  <w:style w:type="character" w:customStyle="1" w:styleId="WW-Absatz-Standardschriftart111">
    <w:name w:val="WW-Absatz-Standardschriftart111"/>
    <w:uiPriority w:val="99"/>
    <w:rsid w:val="00F52438"/>
  </w:style>
  <w:style w:type="character" w:customStyle="1" w:styleId="WW-Absatz-Standardschriftart1111">
    <w:name w:val="WW-Absatz-Standardschriftart1111"/>
    <w:uiPriority w:val="99"/>
    <w:rsid w:val="00F52438"/>
  </w:style>
  <w:style w:type="character" w:customStyle="1" w:styleId="WW-Absatz-Standardschriftart11111">
    <w:name w:val="WW-Absatz-Standardschriftart11111"/>
    <w:uiPriority w:val="99"/>
    <w:rsid w:val="00F52438"/>
  </w:style>
  <w:style w:type="character" w:customStyle="1" w:styleId="WW-Absatz-Standardschriftart111111">
    <w:name w:val="WW-Absatz-Standardschriftart111111"/>
    <w:uiPriority w:val="99"/>
    <w:rsid w:val="00F52438"/>
  </w:style>
  <w:style w:type="character" w:customStyle="1" w:styleId="WW-Absatz-Standardschriftart1111111">
    <w:name w:val="WW-Absatz-Standardschriftart1111111"/>
    <w:uiPriority w:val="99"/>
    <w:rsid w:val="00F52438"/>
  </w:style>
  <w:style w:type="character" w:customStyle="1" w:styleId="WW8Num1z0">
    <w:name w:val="WW8Num1z0"/>
    <w:uiPriority w:val="99"/>
    <w:rsid w:val="00F52438"/>
    <w:rPr>
      <w:rFonts w:ascii="Symbol" w:hAnsi="Symbol" w:cs="Symbol"/>
    </w:rPr>
  </w:style>
  <w:style w:type="character" w:customStyle="1" w:styleId="af3">
    <w:name w:val="Маркеры списка"/>
    <w:uiPriority w:val="99"/>
    <w:rsid w:val="00F52438"/>
    <w:rPr>
      <w:rFonts w:ascii="StarSymbol" w:hAnsi="StarSymbol" w:cs="StarSymbol"/>
      <w:sz w:val="18"/>
      <w:szCs w:val="18"/>
    </w:rPr>
  </w:style>
  <w:style w:type="character" w:customStyle="1" w:styleId="af4">
    <w:name w:val="Основной текст Знак"/>
    <w:uiPriority w:val="99"/>
    <w:rsid w:val="00F52438"/>
    <w:rPr>
      <w:rFonts w:eastAsia="Times New Roman"/>
      <w:sz w:val="24"/>
      <w:szCs w:val="24"/>
    </w:rPr>
  </w:style>
  <w:style w:type="character" w:customStyle="1" w:styleId="af5">
    <w:name w:val="Символ нумерации"/>
    <w:uiPriority w:val="99"/>
    <w:rsid w:val="00F52438"/>
  </w:style>
  <w:style w:type="character" w:customStyle="1" w:styleId="11">
    <w:name w:val="Основной текст Знак1"/>
    <w:basedOn w:val="a0"/>
    <w:link w:val="a3"/>
    <w:uiPriority w:val="99"/>
    <w:rsid w:val="00F52438"/>
    <w:rPr>
      <w:b/>
      <w:sz w:val="28"/>
    </w:rPr>
  </w:style>
  <w:style w:type="paragraph" w:customStyle="1" w:styleId="20">
    <w:name w:val="Название2"/>
    <w:basedOn w:val="a"/>
    <w:uiPriority w:val="99"/>
    <w:rsid w:val="00F52438"/>
    <w:pPr>
      <w:widowControl w:val="0"/>
      <w:suppressLineNumbers/>
      <w:suppressAutoHyphens/>
      <w:spacing w:before="120" w:after="120"/>
    </w:pPr>
    <w:rPr>
      <w:rFonts w:ascii="Calibri" w:eastAsia="Calibri" w:hAnsi="Calibri" w:cs="Calibri"/>
      <w:i/>
      <w:iCs/>
      <w:sz w:val="24"/>
      <w:szCs w:val="24"/>
      <w:lang w:eastAsia="ar-SA"/>
    </w:rPr>
  </w:style>
  <w:style w:type="paragraph" w:customStyle="1" w:styleId="22">
    <w:name w:val="Указатель2"/>
    <w:basedOn w:val="a"/>
    <w:uiPriority w:val="99"/>
    <w:rsid w:val="00F52438"/>
    <w:pPr>
      <w:widowControl w:val="0"/>
      <w:suppressLineNumbers/>
      <w:suppressAutoHyphens/>
    </w:pPr>
    <w:rPr>
      <w:rFonts w:ascii="Calibri" w:eastAsia="Calibri" w:hAnsi="Calibri" w:cs="Calibri"/>
      <w:sz w:val="24"/>
      <w:szCs w:val="24"/>
      <w:lang w:eastAsia="ar-SA"/>
    </w:rPr>
  </w:style>
  <w:style w:type="paragraph" w:customStyle="1" w:styleId="15">
    <w:name w:val="Название1"/>
    <w:basedOn w:val="a"/>
    <w:uiPriority w:val="99"/>
    <w:rsid w:val="00F52438"/>
    <w:pPr>
      <w:widowControl w:val="0"/>
      <w:suppressLineNumbers/>
      <w:suppressAutoHyphens/>
      <w:spacing w:before="120" w:after="120"/>
    </w:pPr>
    <w:rPr>
      <w:rFonts w:ascii="Calibri" w:eastAsia="Calibri" w:hAnsi="Calibri" w:cs="Calibri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F52438"/>
    <w:pPr>
      <w:widowControl w:val="0"/>
      <w:suppressLineNumbers/>
      <w:suppressAutoHyphens/>
    </w:pPr>
    <w:rPr>
      <w:rFonts w:ascii="Calibri" w:eastAsia="Calibri" w:hAnsi="Calibri" w:cs="Calibri"/>
      <w:sz w:val="24"/>
      <w:szCs w:val="24"/>
      <w:lang w:eastAsia="ar-SA"/>
    </w:rPr>
  </w:style>
  <w:style w:type="paragraph" w:customStyle="1" w:styleId="17">
    <w:name w:val="Основной текст1"/>
    <w:uiPriority w:val="99"/>
    <w:rsid w:val="00F52438"/>
    <w:pPr>
      <w:widowControl w:val="0"/>
      <w:suppressAutoHyphens/>
    </w:pPr>
    <w:rPr>
      <w:rFonts w:ascii="Arial" w:eastAsia="Calibri" w:hAnsi="Arial" w:cs="Arial"/>
      <w:color w:val="000000"/>
      <w:sz w:val="22"/>
      <w:szCs w:val="22"/>
      <w:lang w:eastAsia="ar-SA"/>
    </w:rPr>
  </w:style>
  <w:style w:type="paragraph" w:customStyle="1" w:styleId="23">
    <w:name w:val="Îñíîâíîé òåêñò 2"/>
    <w:basedOn w:val="a"/>
    <w:uiPriority w:val="99"/>
    <w:rsid w:val="00F52438"/>
    <w:pPr>
      <w:widowControl w:val="0"/>
      <w:suppressAutoHyphens/>
      <w:autoSpaceDE w:val="0"/>
      <w:ind w:right="-1044" w:firstLine="375"/>
      <w:jc w:val="both"/>
    </w:pPr>
    <w:rPr>
      <w:rFonts w:ascii="Calibri" w:eastAsia="Calibri" w:hAnsi="Calibri" w:cs="Calibri"/>
      <w:sz w:val="26"/>
      <w:szCs w:val="26"/>
      <w:lang w:val="en-US" w:eastAsia="ar-SA"/>
    </w:rPr>
  </w:style>
  <w:style w:type="paragraph" w:customStyle="1" w:styleId="af6">
    <w:name w:val="Заголовок таблицы"/>
    <w:basedOn w:val="af2"/>
    <w:uiPriority w:val="99"/>
    <w:rsid w:val="00F52438"/>
    <w:pPr>
      <w:widowControl w:val="0"/>
      <w:jc w:val="center"/>
    </w:pPr>
    <w:rPr>
      <w:rFonts w:ascii="Calibri" w:eastAsia="Calibri" w:hAnsi="Calibri" w:cs="Calibri"/>
      <w:b/>
      <w:bCs/>
      <w:sz w:val="24"/>
      <w:szCs w:val="24"/>
    </w:rPr>
  </w:style>
  <w:style w:type="paragraph" w:customStyle="1" w:styleId="18">
    <w:name w:val="Абзац списка1"/>
    <w:basedOn w:val="a"/>
    <w:uiPriority w:val="99"/>
    <w:qFormat/>
    <w:rsid w:val="00F52438"/>
    <w:pPr>
      <w:widowControl w:val="0"/>
      <w:suppressAutoHyphens/>
      <w:ind w:left="708"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af7">
    <w:name w:val="Символ сноски"/>
    <w:uiPriority w:val="99"/>
    <w:rsid w:val="00F52438"/>
    <w:rPr>
      <w:vertAlign w:val="superscript"/>
    </w:rPr>
  </w:style>
  <w:style w:type="paragraph" w:customStyle="1" w:styleId="ConsPlusTitle">
    <w:name w:val="ConsPlusTitle"/>
    <w:rsid w:val="00F52438"/>
    <w:pPr>
      <w:suppressAutoHyphens/>
      <w:autoSpaceDE w:val="0"/>
    </w:pPr>
    <w:rPr>
      <w:rFonts w:ascii="Arial" w:eastAsia="Calibri" w:hAnsi="Arial" w:cs="Arial"/>
      <w:b/>
      <w:bCs/>
      <w:lang w:eastAsia="ar-SA"/>
    </w:rPr>
  </w:style>
  <w:style w:type="paragraph" w:customStyle="1" w:styleId="ConsPlusNonformat">
    <w:name w:val="ConsPlusNonformat"/>
    <w:uiPriority w:val="99"/>
    <w:rsid w:val="00F52438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customStyle="1" w:styleId="19">
    <w:name w:val="Без интервала1"/>
    <w:uiPriority w:val="99"/>
    <w:qFormat/>
    <w:rsid w:val="00F52438"/>
    <w:pPr>
      <w:ind w:left="425" w:hanging="3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41">
    <w:name w:val="Основной шрифт абзаца4"/>
    <w:uiPriority w:val="99"/>
    <w:rsid w:val="00F52438"/>
  </w:style>
  <w:style w:type="paragraph" w:customStyle="1" w:styleId="af8">
    <w:name w:val="Знак"/>
    <w:basedOn w:val="a"/>
    <w:uiPriority w:val="99"/>
    <w:rsid w:val="00F5243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a">
    <w:name w:val="Знак1"/>
    <w:basedOn w:val="a"/>
    <w:uiPriority w:val="99"/>
    <w:rsid w:val="00F5243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style441">
    <w:name w:val="style441"/>
    <w:uiPriority w:val="99"/>
    <w:rsid w:val="00F52438"/>
    <w:rPr>
      <w:color w:val="auto"/>
      <w:sz w:val="18"/>
      <w:szCs w:val="18"/>
    </w:rPr>
  </w:style>
  <w:style w:type="paragraph" w:customStyle="1" w:styleId="ConsPlusNormal">
    <w:name w:val="ConsPlusNormal"/>
    <w:uiPriority w:val="99"/>
    <w:rsid w:val="00F5243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xl24">
    <w:name w:val="xl24"/>
    <w:basedOn w:val="a"/>
    <w:uiPriority w:val="99"/>
    <w:rsid w:val="00F52438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1b">
    <w:name w:val="1"/>
    <w:basedOn w:val="a"/>
    <w:rsid w:val="00F52438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footnote text"/>
    <w:basedOn w:val="a"/>
    <w:link w:val="afa"/>
    <w:uiPriority w:val="99"/>
    <w:semiHidden/>
    <w:unhideWhenUsed/>
    <w:rsid w:val="00F52438"/>
    <w:pPr>
      <w:widowControl w:val="0"/>
      <w:suppressAutoHyphens/>
    </w:pPr>
    <w:rPr>
      <w:rFonts w:eastAsia="Lucida Sans Unicode"/>
      <w:lang w:eastAsia="ar-SA"/>
    </w:rPr>
  </w:style>
  <w:style w:type="character" w:customStyle="1" w:styleId="afa">
    <w:name w:val="Текст сноски Знак"/>
    <w:basedOn w:val="a0"/>
    <w:link w:val="af9"/>
    <w:uiPriority w:val="99"/>
    <w:semiHidden/>
    <w:rsid w:val="00F52438"/>
    <w:rPr>
      <w:rFonts w:eastAsia="Lucida Sans Unicode"/>
      <w:lang w:eastAsia="ar-SA"/>
    </w:rPr>
  </w:style>
  <w:style w:type="character" w:styleId="afb">
    <w:name w:val="footnote reference"/>
    <w:uiPriority w:val="99"/>
    <w:semiHidden/>
    <w:unhideWhenUsed/>
    <w:rsid w:val="00F52438"/>
    <w:rPr>
      <w:vertAlign w:val="superscript"/>
    </w:rPr>
  </w:style>
  <w:style w:type="paragraph" w:customStyle="1" w:styleId="1c">
    <w:name w:val="1 Знак"/>
    <w:basedOn w:val="a"/>
    <w:rsid w:val="00F52438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5;&#1083;&#1072;&#1085;&#1099;%20&#1079;&#1072;&#1082;&#1091;&#1087;&#1086;&#1082;%20&#1085;&#1072;%202016%20&#1075;&#1086;&#1076;\&#1060;&#1043;&#1059;&#1055;%20&#1057;&#1055;&#1056;&#1054;&#1055;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A264F-AD72-4CC5-B47E-351A0488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154</TotalTime>
  <Pages>30</Pages>
  <Words>8760</Words>
  <Characters>49936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цп6666</vt:lpstr>
    </vt:vector>
  </TitlesOfParts>
  <Company/>
  <LinksUpToDate>false</LinksUpToDate>
  <CharactersWithSpaces>58579</CharactersWithSpaces>
  <SharedDoc>false</SharedDoc>
  <HLinks>
    <vt:vector size="6" baseType="variant"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info@ro63.fs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цп6666</dc:title>
  <dc:creator>Пользователь</dc:creator>
  <cp:lastModifiedBy>Солдатов Ефим Николаевич</cp:lastModifiedBy>
  <cp:revision>174</cp:revision>
  <cp:lastPrinted>2019-01-31T12:11:00Z</cp:lastPrinted>
  <dcterms:created xsi:type="dcterms:W3CDTF">2019-03-11T10:07:00Z</dcterms:created>
  <dcterms:modified xsi:type="dcterms:W3CDTF">2019-04-02T14:29:00Z</dcterms:modified>
</cp:coreProperties>
</file>